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46DC" w14:textId="77777777" w:rsidR="00B92DB3" w:rsidRDefault="00D16F20">
      <w:bookmarkStart w:id="0" w:name="_GoBack"/>
      <w:bookmarkEnd w:id="0"/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14:paraId="7B341A5E" w14:textId="77777777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14:paraId="18E48E0C" w14:textId="77777777"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 wp14:anchorId="4BDC9AE0" wp14:editId="692E63CE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C9E" w14:textId="77777777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14:paraId="53FE5D19" w14:textId="107DCD85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</w:t>
      </w:r>
      <w:r w:rsidR="003D11AC">
        <w:rPr>
          <w:rFonts w:ascii="Times New Roman" w:hAnsi="Times New Roman" w:cs="Times New Roman"/>
          <w:b/>
          <w:sz w:val="52"/>
          <w:szCs w:val="52"/>
        </w:rPr>
        <w:t>V</w:t>
      </w:r>
      <w:r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14:paraId="60466EA8" w14:textId="77777777"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10166D" w14:textId="77777777"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14:paraId="4938FC95" w14:textId="7CFC8A1C"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  <w:r w:rsidR="009B2EAE">
        <w:rPr>
          <w:rFonts w:ascii="Times New Roman" w:hAnsi="Times New Roman" w:cs="Times New Roman"/>
          <w:b/>
          <w:i/>
          <w:color w:val="17365D" w:themeColor="text2" w:themeShade="BF"/>
        </w:rPr>
        <w:t xml:space="preserve"> i posiadających Licencję Zawodniczą PZSS</w:t>
      </w:r>
    </w:p>
    <w:p w14:paraId="2A3EC7AE" w14:textId="7E7A1FEA" w:rsidR="00B92DB3" w:rsidRDefault="00D16F20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F35F89">
        <w:rPr>
          <w:rFonts w:ascii="Times New Roman" w:hAnsi="Times New Roman" w:cs="Times New Roman"/>
          <w:b/>
          <w:i/>
          <w:color w:val="17365D" w:themeColor="text2" w:themeShade="BF"/>
        </w:rPr>
        <w:t>17 września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2022 roku</w:t>
      </w:r>
    </w:p>
    <w:p w14:paraId="457F3919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3CBE5A96" w14:textId="1C27FCD0" w:rsidR="00B92DB3" w:rsidRPr="00E530D4" w:rsidRDefault="00D16F20">
      <w:pPr>
        <w:jc w:val="center"/>
        <w:rPr>
          <w:rFonts w:ascii="Times New Roman" w:hAnsi="Times New Roman" w:cs="Times New Roman"/>
          <w:b/>
        </w:rPr>
      </w:pPr>
      <w:r w:rsidRPr="00E530D4">
        <w:rPr>
          <w:rFonts w:ascii="Times New Roman" w:hAnsi="Times New Roman" w:cs="Times New Roman"/>
          <w:b/>
        </w:rPr>
        <w:t xml:space="preserve">Rezultaty zawarte zostały w pięciu protokółach na </w:t>
      </w:r>
      <w:r w:rsidR="00E530D4" w:rsidRPr="00E530D4">
        <w:rPr>
          <w:rFonts w:ascii="Times New Roman" w:hAnsi="Times New Roman" w:cs="Times New Roman"/>
          <w:b/>
        </w:rPr>
        <w:t>d</w:t>
      </w:r>
      <w:r w:rsidR="009B2EAE">
        <w:rPr>
          <w:rFonts w:ascii="Times New Roman" w:hAnsi="Times New Roman" w:cs="Times New Roman"/>
          <w:b/>
        </w:rPr>
        <w:t>wunastu stronach</w:t>
      </w:r>
      <w:r w:rsidR="00E530D4" w:rsidRPr="00E530D4">
        <w:rPr>
          <w:rFonts w:ascii="Times New Roman" w:hAnsi="Times New Roman" w:cs="Times New Roman"/>
          <w:b/>
        </w:rPr>
        <w:t xml:space="preserve"> </w:t>
      </w:r>
    </w:p>
    <w:p w14:paraId="6DA5F28C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1256DEB2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29AA13A1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7CBFCD78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653A6775" w14:textId="2015AD12" w:rsidR="00B92DB3" w:rsidRDefault="00D16F2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Żory, leśna strzelnica „Dębina”, dnia </w:t>
      </w:r>
      <w:r w:rsidR="003D11AC">
        <w:rPr>
          <w:rFonts w:ascii="Times New Roman" w:hAnsi="Times New Roman" w:cs="Times New Roman"/>
          <w:b/>
          <w:sz w:val="28"/>
          <w:szCs w:val="28"/>
        </w:rPr>
        <w:t>17 wrzesień</w:t>
      </w:r>
      <w:r>
        <w:rPr>
          <w:rFonts w:ascii="Times New Roman" w:hAnsi="Times New Roman" w:cs="Times New Roman"/>
          <w:b/>
          <w:sz w:val="28"/>
          <w:szCs w:val="28"/>
        </w:rPr>
        <w:t xml:space="preserve"> 2022 roku</w:t>
      </w:r>
    </w:p>
    <w:p w14:paraId="4CFAF0EB" w14:textId="77777777" w:rsidR="009B2EAE" w:rsidRDefault="009B2EA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1F94076" w14:textId="77777777" w:rsidR="009B2EAE" w:rsidRDefault="009B2EA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51A7C6C" w14:textId="77777777" w:rsidR="009B2EAE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Protokół nr 1</w:t>
      </w:r>
      <w:r>
        <w:rPr>
          <w:sz w:val="24"/>
          <w:szCs w:val="24"/>
        </w:rPr>
        <w:t xml:space="preserve">  </w:t>
      </w:r>
    </w:p>
    <w:p w14:paraId="6C361C60" w14:textId="0B28351A" w:rsidR="00B92DB3" w:rsidRPr="009B2EAE" w:rsidRDefault="009B2EAE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9B2E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3BB2" w:rsidRPr="009B2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EAE">
        <w:rPr>
          <w:rFonts w:ascii="Times New Roman" w:hAnsi="Times New Roman" w:cs="Times New Roman"/>
          <w:b/>
          <w:sz w:val="32"/>
          <w:szCs w:val="32"/>
        </w:rPr>
        <w:t>Konkurencj</w:t>
      </w:r>
      <w:r w:rsidRPr="009B2EAE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D16F20" w:rsidRPr="009B2EAE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D16F20" w:rsidRPr="009B2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D16F20" w:rsidRPr="009B2EAE">
        <w:rPr>
          <w:rFonts w:ascii="Times New Roman" w:hAnsi="Times New Roman" w:cs="Times New Roman"/>
          <w:b/>
          <w:i/>
          <w:sz w:val="28"/>
          <w:szCs w:val="28"/>
        </w:rPr>
        <w:t>arabin  małokalibrowy  bocznego  zapłonu</w:t>
      </w:r>
      <w:r w:rsidR="005C5216" w:rsidRPr="009B2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22AC795" w14:textId="77777777" w:rsidR="009B2EAE" w:rsidRDefault="009B2EAE">
      <w:pPr>
        <w:pStyle w:val="Bezodstpw"/>
        <w:rPr>
          <w:b/>
          <w:bCs/>
          <w:i/>
          <w:color w:val="000000"/>
          <w:sz w:val="24"/>
          <w:szCs w:val="24"/>
        </w:rPr>
      </w:pPr>
    </w:p>
    <w:p w14:paraId="72EB8961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4DC81423" w14:textId="77777777" w:rsidR="009B2EAE" w:rsidRDefault="009B2EAE">
      <w:pPr>
        <w:pStyle w:val="Bezodstpw"/>
        <w:rPr>
          <w:b/>
          <w:i/>
          <w:sz w:val="16"/>
          <w:szCs w:val="16"/>
        </w:rPr>
      </w:pPr>
    </w:p>
    <w:p w14:paraId="23F48D2E" w14:textId="48D04BB4" w:rsidR="00702045" w:rsidRPr="009B2EAE" w:rsidRDefault="00702045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KRET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43  </w:t>
      </w:r>
    </w:p>
    <w:p w14:paraId="06568598" w14:textId="7A90465B" w:rsidR="00702045" w:rsidRPr="009B2EAE" w:rsidRDefault="00702045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KOPE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ANU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0BE7F850" w14:textId="32417523" w:rsidR="00702045" w:rsidRPr="009B2EAE" w:rsidRDefault="00702045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OBERAJ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6C72BE62" w14:textId="19E6E4CB" w:rsidR="00702045" w:rsidRPr="009B2EAE" w:rsidRDefault="00702045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5C5216" w:rsidRPr="009B2EAE">
        <w:rPr>
          <w:rFonts w:ascii="Times New Roman" w:hAnsi="Times New Roman" w:cs="Times New Roman"/>
          <w:b/>
          <w:sz w:val="20"/>
          <w:szCs w:val="20"/>
        </w:rPr>
        <w:t>4</w:t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2C5AB292" w14:textId="1979737A" w:rsidR="00623A0A" w:rsidRPr="009B2EAE" w:rsidRDefault="00623A0A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ETRYKOW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01E4B2B1" w14:textId="11FCAF4E" w:rsidR="004C6264" w:rsidRPr="009B2EAE" w:rsidRDefault="004C6264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RYSZC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EFREM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312CF794" w14:textId="25DE0A5F" w:rsidR="003D11AC" w:rsidRPr="009B2EAE" w:rsidRDefault="003D11A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TARZYCZN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39  </w:t>
      </w:r>
    </w:p>
    <w:p w14:paraId="7E5EE46C" w14:textId="3DEDD626" w:rsidR="003D11AC" w:rsidRPr="009B2EAE" w:rsidRDefault="003D11A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4C6264" w:rsidRPr="009B2EAE">
        <w:rPr>
          <w:rFonts w:ascii="Times New Roman" w:hAnsi="Times New Roman" w:cs="Times New Roman"/>
          <w:b/>
          <w:sz w:val="20"/>
          <w:szCs w:val="20"/>
        </w:rPr>
        <w:t xml:space="preserve">MKS </w:t>
      </w:r>
      <w:r w:rsidRPr="009B2EAE">
        <w:rPr>
          <w:rFonts w:ascii="Times New Roman" w:hAnsi="Times New Roman" w:cs="Times New Roman"/>
          <w:b/>
          <w:sz w:val="20"/>
          <w:szCs w:val="20"/>
        </w:rPr>
        <w:t>LOK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</w:t>
      </w:r>
      <w:r w:rsidR="004C6264" w:rsidRPr="009B2EAE">
        <w:rPr>
          <w:rFonts w:ascii="Times New Roman" w:hAnsi="Times New Roman" w:cs="Times New Roman"/>
          <w:b/>
          <w:sz w:val="20"/>
          <w:szCs w:val="20"/>
        </w:rPr>
        <w:t>t</w:t>
      </w:r>
      <w:r w:rsidRPr="009B2EAE">
        <w:rPr>
          <w:rFonts w:ascii="Times New Roman" w:hAnsi="Times New Roman" w:cs="Times New Roman"/>
          <w:b/>
          <w:sz w:val="20"/>
          <w:szCs w:val="20"/>
        </w:rPr>
        <w:t>.</w:t>
      </w:r>
      <w:r w:rsidR="004C6264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 38</w:t>
      </w:r>
    </w:p>
    <w:p w14:paraId="5F61DEDD" w14:textId="77777777" w:rsidR="003D11AC" w:rsidRPr="009B2EAE" w:rsidRDefault="003D11A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KOCZYLAS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DZRIU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1FAA3567" w14:textId="5240997B" w:rsidR="00B00620" w:rsidRPr="009B2EAE" w:rsidRDefault="00B0062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ROSENSTRAUCH</w:t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B926C8" w:rsidRPr="009B2EAE">
        <w:rPr>
          <w:rFonts w:ascii="Times New Roman" w:hAnsi="Times New Roman" w:cs="Times New Roman"/>
          <w:b/>
          <w:sz w:val="20"/>
          <w:szCs w:val="20"/>
        </w:rPr>
        <w:t xml:space="preserve"> 37</w:t>
      </w:r>
    </w:p>
    <w:p w14:paraId="5F880582" w14:textId="134CDBA7" w:rsidR="004C6264" w:rsidRPr="009B2EAE" w:rsidRDefault="004C6264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FARO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B926C8" w:rsidRPr="009B2EAE">
        <w:rPr>
          <w:rFonts w:ascii="Times New Roman" w:hAnsi="Times New Roman" w:cs="Times New Roman"/>
          <w:b/>
          <w:sz w:val="20"/>
          <w:szCs w:val="20"/>
        </w:rPr>
        <w:t xml:space="preserve"> 37</w:t>
      </w:r>
    </w:p>
    <w:p w14:paraId="549F30CD" w14:textId="4EBC6A26" w:rsidR="00B00620" w:rsidRPr="009B2EAE" w:rsidRDefault="004C6264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RATKA</w:t>
      </w:r>
      <w:r w:rsidR="00B926C8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5CC68510" w14:textId="533D996D" w:rsidR="004C6264" w:rsidRPr="009B2EAE" w:rsidRDefault="004C6264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IECH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>37</w:t>
      </w:r>
    </w:p>
    <w:p w14:paraId="119C7585" w14:textId="2D410ADF" w:rsidR="004C6264" w:rsidRPr="009B2EAE" w:rsidRDefault="004C6264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WIETECH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BK Mikołó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590A4675" w14:textId="0F59917E" w:rsidR="004C6264" w:rsidRPr="009B2EAE" w:rsidRDefault="004C6264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="00CA1FFC"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CA1FFC" w:rsidRPr="009B2EAE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="00CA1FFC"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CA1FFC" w:rsidRPr="009B2EAE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46CBC418" w14:textId="119570AA" w:rsidR="005C5216" w:rsidRPr="009B2EAE" w:rsidRDefault="005C5216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NAJBERG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2C7927E" w14:textId="334AE966" w:rsidR="00CA1FFC" w:rsidRPr="009B2EAE" w:rsidRDefault="00CA1FF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PAWEŁ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 31</w:t>
      </w:r>
    </w:p>
    <w:p w14:paraId="1404CF04" w14:textId="5BE8C678" w:rsidR="00CA1FFC" w:rsidRPr="009B2EAE" w:rsidRDefault="00CA1FF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OSTA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pkt.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 30</w:t>
      </w:r>
    </w:p>
    <w:p w14:paraId="20A3FF94" w14:textId="0C12D053" w:rsidR="00CA1FFC" w:rsidRPr="009B2EAE" w:rsidRDefault="00CA1FF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CZYŻ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CBK Cieszy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>30</w:t>
      </w:r>
    </w:p>
    <w:p w14:paraId="03D47249" w14:textId="3CF91739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ABLEWIC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ALFA Siemianowice Śl. </w:t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42663B7" w14:textId="00F1BC7F" w:rsidR="00615710" w:rsidRPr="009B2EAE" w:rsidRDefault="00451937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OL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WIESŁAW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143780AE" w14:textId="14769310" w:rsidR="00702045" w:rsidRPr="009B2EAE" w:rsidRDefault="00702045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OL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28  </w:t>
      </w:r>
    </w:p>
    <w:p w14:paraId="5A1EBD1A" w14:textId="3341AB4E" w:rsidR="00CA1FFC" w:rsidRPr="009B2EAE" w:rsidRDefault="00CA1FF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KOPERWAS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60C31236" w14:textId="09B838CA" w:rsidR="00CA1FFC" w:rsidRPr="009B2EAE" w:rsidRDefault="00CA1FF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BERGE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RZYSZTOF</w:t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27  </w:t>
      </w:r>
    </w:p>
    <w:p w14:paraId="605DD516" w14:textId="1BC19A55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MICHN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MARCI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pkt.  26</w:t>
      </w:r>
    </w:p>
    <w:p w14:paraId="1DB9B4A6" w14:textId="0ED1A55D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HETMA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PIOT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  <w:t>pkt.  26</w:t>
      </w:r>
    </w:p>
    <w:p w14:paraId="4A3E2F58" w14:textId="7C085508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BĄ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96BC3BE" w14:textId="5C8BED9F" w:rsidR="00CA1FFC" w:rsidRPr="009B2EAE" w:rsidRDefault="00CA1FFC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WITOM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SOM </w:t>
      </w:r>
      <w:r w:rsidR="008A400F" w:rsidRPr="009B2EAE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9B2EAE">
        <w:rPr>
          <w:rFonts w:ascii="Times New Roman" w:hAnsi="Times New Roman" w:cs="Times New Roman"/>
          <w:b/>
          <w:sz w:val="20"/>
          <w:szCs w:val="20"/>
        </w:rPr>
        <w:t>Gliwice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>25</w:t>
      </w:r>
    </w:p>
    <w:p w14:paraId="58124A93" w14:textId="36CF3307" w:rsidR="008A400F" w:rsidRPr="009B2EAE" w:rsidRDefault="008A400F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LE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B Grodu Bytomskiego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pkt.  24</w:t>
      </w:r>
    </w:p>
    <w:p w14:paraId="4FB93670" w14:textId="0D2F1F73" w:rsidR="008A400F" w:rsidRPr="009B2EAE" w:rsidRDefault="008A400F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KAPUST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JARO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>23</w:t>
      </w:r>
    </w:p>
    <w:p w14:paraId="46464933" w14:textId="2E8C924E" w:rsidR="009033C6" w:rsidRPr="009B2EAE" w:rsidRDefault="009033C6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lastRenderedPageBreak/>
        <w:t>PIECHA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S AMATOR Wrocław</w:t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56A0ED43" w14:textId="61D58DE1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JOANN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14D95E7D" w14:textId="73275B71" w:rsidR="009033C6" w:rsidRPr="009B2EAE" w:rsidRDefault="009033C6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615710"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615710"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>M</w:t>
      </w:r>
      <w:r w:rsidR="008A214B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="00615710"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615710"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S AMATOR Wrocław</w:t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44BAB0AE" w14:textId="7C52678A" w:rsidR="00702045" w:rsidRPr="009B2EAE" w:rsidRDefault="00702045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NIEPIEL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21  </w:t>
      </w:r>
    </w:p>
    <w:p w14:paraId="607117D5" w14:textId="58B0DEE2" w:rsidR="00B92DB3" w:rsidRPr="009B2EAE" w:rsidRDefault="00D16F2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8A400F" w:rsidRPr="009B2EAE">
        <w:rPr>
          <w:rFonts w:ascii="Times New Roman" w:hAnsi="Times New Roman" w:cs="Times New Roman"/>
          <w:b/>
          <w:sz w:val="20"/>
          <w:szCs w:val="20"/>
        </w:rPr>
        <w:t>GRZEGOR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8A400F" w:rsidRPr="009B2EAE">
        <w:rPr>
          <w:rFonts w:ascii="Times New Roman" w:hAnsi="Times New Roman" w:cs="Times New Roman"/>
          <w:b/>
          <w:sz w:val="20"/>
          <w:szCs w:val="20"/>
        </w:rPr>
        <w:t>20</w:t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BD525CD" w14:textId="4328F772" w:rsidR="008A400F" w:rsidRPr="009B2EAE" w:rsidRDefault="008A400F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MAŁGORZAT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4E3F6D05" w14:textId="15A9B772" w:rsidR="008A400F" w:rsidRPr="009B2EAE" w:rsidRDefault="008A400F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GRYMEL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ANDRZEJ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0C960BBD" w14:textId="2AEF3A86" w:rsidR="008A400F" w:rsidRPr="009B2EAE" w:rsidRDefault="008A400F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ZYMAŃ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>19</w:t>
      </w:r>
    </w:p>
    <w:p w14:paraId="47F07AA6" w14:textId="6E1B0E95" w:rsidR="005C5216" w:rsidRPr="009B2EAE" w:rsidRDefault="005C5216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HERMAN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6C63660A" w14:textId="1FF60510" w:rsidR="008A400F" w:rsidRPr="009B2EAE" w:rsidRDefault="008A400F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TAN</w:t>
      </w:r>
      <w:r w:rsidR="008E22DD">
        <w:rPr>
          <w:rFonts w:ascii="Times New Roman" w:hAnsi="Times New Roman" w:cs="Times New Roman"/>
          <w:b/>
          <w:sz w:val="20"/>
          <w:szCs w:val="20"/>
        </w:rPr>
        <w:t>I</w:t>
      </w:r>
      <w:r w:rsidRPr="009B2EAE">
        <w:rPr>
          <w:rFonts w:ascii="Times New Roman" w:hAnsi="Times New Roman" w:cs="Times New Roman"/>
          <w:b/>
          <w:sz w:val="20"/>
          <w:szCs w:val="20"/>
        </w:rPr>
        <w:t>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SK SKAUT Bielsko Biała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>15</w:t>
      </w:r>
    </w:p>
    <w:p w14:paraId="56F8512D" w14:textId="228C85B6" w:rsidR="008A400F" w:rsidRPr="009B2EAE" w:rsidRDefault="008A400F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TĘPIEŃ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MART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66ACB2D7" w14:textId="0828FBEE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RZEMYSŁAW  Polskie Stow. Strzel Wester.  </w:t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pkt.  13</w:t>
      </w:r>
    </w:p>
    <w:p w14:paraId="2B0C3C4A" w14:textId="27559076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ŚWIDE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pkt.  12</w:t>
      </w:r>
    </w:p>
    <w:p w14:paraId="149C2DD8" w14:textId="39EEC4AB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CERANOW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54DEC5A4" w14:textId="1E3F7DE3" w:rsidR="005C5216" w:rsidRPr="009B2EAE" w:rsidRDefault="005C5216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ULIARCZY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69EF411D" w14:textId="4F100B5A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OB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007594AF" w14:textId="1893BEC9" w:rsidR="00615710" w:rsidRPr="009B2EAE" w:rsidRDefault="0061571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AMEĆ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  9 </w:t>
      </w:r>
    </w:p>
    <w:p w14:paraId="673BC073" w14:textId="15055EC1" w:rsidR="008A400F" w:rsidRPr="009B2EAE" w:rsidRDefault="004723AF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WASIL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ERMADOR Bielsko Biał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B2EAE">
        <w:rPr>
          <w:rFonts w:ascii="Times New Roman" w:hAnsi="Times New Roman" w:cs="Times New Roman"/>
          <w:b/>
          <w:sz w:val="20"/>
          <w:szCs w:val="20"/>
        </w:rPr>
        <w:t>9</w:t>
      </w:r>
    </w:p>
    <w:p w14:paraId="3C3DC02F" w14:textId="40C2A591" w:rsidR="00B92DB3" w:rsidRPr="009B2EAE" w:rsidRDefault="00D16F20" w:rsidP="009B2EA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BROŻ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ZBIGNIE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02045"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710" w:rsidRPr="009B2EAE">
        <w:rPr>
          <w:rFonts w:ascii="Times New Roman" w:hAnsi="Times New Roman" w:cs="Times New Roman"/>
          <w:b/>
          <w:sz w:val="20"/>
          <w:szCs w:val="20"/>
        </w:rPr>
        <w:t xml:space="preserve"> 6</w:t>
      </w:r>
    </w:p>
    <w:p w14:paraId="1E377B5E" w14:textId="77777777" w:rsidR="009B2EAE" w:rsidRDefault="000C3BB2" w:rsidP="00E530D4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D16F20">
        <w:rPr>
          <w:b/>
          <w:sz w:val="24"/>
          <w:szCs w:val="24"/>
        </w:rPr>
        <w:t xml:space="preserve">   </w:t>
      </w:r>
    </w:p>
    <w:p w14:paraId="57B1735A" w14:textId="4F8260F0" w:rsidR="00221D31" w:rsidRDefault="00D16F20" w:rsidP="00E530D4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zewodniczący Komisji RTS</w:t>
      </w:r>
      <w:r>
        <w:t xml:space="preserve">                         </w:t>
      </w:r>
      <w:r w:rsidR="009B2EAE">
        <w:t xml:space="preserve"> </w:t>
      </w:r>
      <w:r w:rsidR="009B2EAE">
        <w:tab/>
      </w:r>
      <w:r w:rsidR="009B2EAE">
        <w:tab/>
        <w:t xml:space="preserve">         </w:t>
      </w:r>
      <w:r>
        <w:t xml:space="preserve">   </w:t>
      </w:r>
      <w:r w:rsidR="000066C3">
        <w:rPr>
          <w:b/>
          <w:bCs/>
          <w:sz w:val="24"/>
          <w:szCs w:val="24"/>
        </w:rPr>
        <w:t xml:space="preserve">  Michał Krajewicz</w:t>
      </w:r>
    </w:p>
    <w:p w14:paraId="2B709EA4" w14:textId="147B0584" w:rsidR="00165E3B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A82C795" w14:textId="35CED24A" w:rsidR="00165E3B" w:rsidRDefault="00E530D4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5A663327" wp14:editId="1DC549F1">
            <wp:extent cx="1682750" cy="901065"/>
            <wp:effectExtent l="38100" t="76200" r="38100" b="76835"/>
            <wp:docPr id="8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55FA" w14:textId="77777777" w:rsidR="00165E3B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102302A" w14:textId="77777777" w:rsidR="00165E3B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57CDA629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76C5DF9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35DBC39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E0ABB57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925A08" w14:textId="77777777" w:rsidR="000210BA" w:rsidRDefault="00D16F20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Żory, dnia  </w:t>
      </w:r>
      <w:r w:rsidR="00147DEF">
        <w:rPr>
          <w:b/>
          <w:sz w:val="24"/>
          <w:szCs w:val="24"/>
        </w:rPr>
        <w:t>17 wrzesień</w:t>
      </w:r>
      <w:r>
        <w:rPr>
          <w:b/>
          <w:sz w:val="24"/>
          <w:szCs w:val="24"/>
        </w:rPr>
        <w:t xml:space="preserve"> 2022 roku.</w:t>
      </w:r>
    </w:p>
    <w:p w14:paraId="48C03731" w14:textId="77777777" w:rsidR="005C5216" w:rsidRDefault="005C5216" w:rsidP="00221D31">
      <w:pPr>
        <w:pStyle w:val="Standard"/>
        <w:tabs>
          <w:tab w:val="left" w:pos="8789"/>
        </w:tabs>
        <w:jc w:val="center"/>
        <w:rPr>
          <w:b/>
          <w:sz w:val="32"/>
          <w:szCs w:val="32"/>
        </w:rPr>
      </w:pPr>
    </w:p>
    <w:p w14:paraId="1CC1A9E9" w14:textId="77777777" w:rsidR="009B2EAE" w:rsidRDefault="009B2EAE" w:rsidP="00221D31">
      <w:pPr>
        <w:pStyle w:val="Standard"/>
        <w:tabs>
          <w:tab w:val="left" w:pos="8789"/>
        </w:tabs>
        <w:jc w:val="center"/>
        <w:rPr>
          <w:b/>
          <w:sz w:val="32"/>
          <w:szCs w:val="32"/>
        </w:rPr>
      </w:pPr>
    </w:p>
    <w:p w14:paraId="4CA0170D" w14:textId="77777777" w:rsidR="009B2EAE" w:rsidRDefault="009B2EAE" w:rsidP="00221D31">
      <w:pPr>
        <w:pStyle w:val="Standard"/>
        <w:tabs>
          <w:tab w:val="left" w:pos="8789"/>
        </w:tabs>
        <w:jc w:val="center"/>
        <w:rPr>
          <w:b/>
          <w:sz w:val="32"/>
          <w:szCs w:val="32"/>
        </w:rPr>
      </w:pPr>
    </w:p>
    <w:p w14:paraId="11122A18" w14:textId="77777777" w:rsidR="005C5216" w:rsidRDefault="005C5216" w:rsidP="00221D31">
      <w:pPr>
        <w:pStyle w:val="Standard"/>
        <w:tabs>
          <w:tab w:val="left" w:pos="8789"/>
        </w:tabs>
        <w:jc w:val="center"/>
        <w:rPr>
          <w:b/>
          <w:sz w:val="32"/>
          <w:szCs w:val="32"/>
        </w:rPr>
      </w:pPr>
    </w:p>
    <w:p w14:paraId="34A12B89" w14:textId="77777777" w:rsidR="009B2EAE" w:rsidRDefault="00D16F20" w:rsidP="009B2EAE">
      <w:pPr>
        <w:pStyle w:val="Standard"/>
        <w:tabs>
          <w:tab w:val="left" w:pos="8789"/>
        </w:tabs>
        <w:rPr>
          <w:sz w:val="24"/>
          <w:szCs w:val="24"/>
        </w:rPr>
      </w:pPr>
      <w:r w:rsidRPr="00221D31">
        <w:rPr>
          <w:b/>
          <w:sz w:val="32"/>
          <w:szCs w:val="32"/>
        </w:rPr>
        <w:lastRenderedPageBreak/>
        <w:t xml:space="preserve">Protokół nr 2 </w:t>
      </w:r>
      <w:r w:rsidRPr="00221D31">
        <w:rPr>
          <w:sz w:val="24"/>
          <w:szCs w:val="24"/>
        </w:rPr>
        <w:t xml:space="preserve"> </w:t>
      </w:r>
      <w:r w:rsidR="00221D31">
        <w:rPr>
          <w:sz w:val="24"/>
          <w:szCs w:val="24"/>
        </w:rPr>
        <w:t xml:space="preserve">  </w:t>
      </w:r>
    </w:p>
    <w:p w14:paraId="41998A03" w14:textId="648B181E" w:rsidR="00B92DB3" w:rsidRPr="009B2EAE" w:rsidRDefault="009B2EAE" w:rsidP="00221D31">
      <w:pPr>
        <w:pStyle w:val="Standard"/>
        <w:tabs>
          <w:tab w:val="lef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9B2EAE">
        <w:rPr>
          <w:b/>
          <w:sz w:val="32"/>
          <w:szCs w:val="32"/>
        </w:rPr>
        <w:t>Konkurencja</w:t>
      </w:r>
      <w:r w:rsidR="00D16F20" w:rsidRPr="009B2EAE">
        <w:rPr>
          <w:b/>
          <w:i/>
          <w:sz w:val="32"/>
          <w:szCs w:val="32"/>
        </w:rPr>
        <w:t>:</w:t>
      </w:r>
      <w:r w:rsidR="00D16F20" w:rsidRPr="009B2EAE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k</w:t>
      </w:r>
      <w:r w:rsidR="00D16F20" w:rsidRPr="009B2EAE">
        <w:rPr>
          <w:b/>
          <w:i/>
          <w:sz w:val="28"/>
          <w:szCs w:val="28"/>
        </w:rPr>
        <w:t>arabin  małokalibrowy  bocznego  zapłonu</w:t>
      </w:r>
    </w:p>
    <w:p w14:paraId="3A506F3B" w14:textId="77777777" w:rsidR="00B92DB3" w:rsidRPr="00221D31" w:rsidRDefault="00D16F20">
      <w:pPr>
        <w:pStyle w:val="Bezodstpw"/>
        <w:rPr>
          <w:b/>
          <w:i/>
          <w:sz w:val="16"/>
          <w:szCs w:val="16"/>
        </w:rPr>
      </w:pPr>
      <w:r w:rsidRPr="00221D31">
        <w:rPr>
          <w:rFonts w:ascii="Times New Roman" w:hAnsi="Times New Roman"/>
          <w:b/>
          <w:i/>
          <w:sz w:val="16"/>
          <w:szCs w:val="16"/>
        </w:rPr>
        <w:t>Lp.</w:t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14:paraId="0396B68C" w14:textId="08FFF476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KOCZYLAS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5C5216" w:rsidRPr="009B2EAE">
        <w:rPr>
          <w:rFonts w:ascii="Times New Roman" w:hAnsi="Times New Roman" w:cs="Times New Roman"/>
          <w:b/>
          <w:sz w:val="20"/>
          <w:szCs w:val="20"/>
        </w:rPr>
        <w:t>A</w:t>
      </w:r>
      <w:r w:rsidRPr="009B2EAE">
        <w:rPr>
          <w:rFonts w:ascii="Times New Roman" w:hAnsi="Times New Roman" w:cs="Times New Roman"/>
          <w:b/>
          <w:sz w:val="20"/>
          <w:szCs w:val="20"/>
        </w:rPr>
        <w:t>RIU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00E5A5A7" w14:textId="5B3C9973" w:rsidR="005C5216" w:rsidRPr="009B2EAE" w:rsidRDefault="005C5216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KOPE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ANU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664EE3E3" w14:textId="694BDC18" w:rsidR="002D4737" w:rsidRPr="009B2EAE" w:rsidRDefault="002D4737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TAW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2F0AEFC1" w14:textId="1226DB14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048D1F03" w14:textId="150012E3" w:rsidR="0007764F" w:rsidRPr="009B2EAE" w:rsidRDefault="0007764F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OBERAJ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1C2608EB" w14:textId="40828492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RYSZC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1B1F4D61" w14:textId="77777777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IECH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5CC59818" w14:textId="0488DD6A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TARZYCZN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37  </w:t>
      </w:r>
    </w:p>
    <w:p w14:paraId="2FCD012B" w14:textId="6E8E0D31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WIETECH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5654E167" w14:textId="62B0F4C5" w:rsidR="002D4737" w:rsidRPr="009B2EAE" w:rsidRDefault="002D4737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KRET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55CD6EAE" w14:textId="1DD4A66A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BERGE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33  </w:t>
      </w:r>
    </w:p>
    <w:p w14:paraId="1FED4C20" w14:textId="246EEA59" w:rsidR="002D4737" w:rsidRPr="009B2EAE" w:rsidRDefault="002D4737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NAJBERG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78E638D1" w14:textId="39B9A4F1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CZYŻ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7B4045B3" w14:textId="126F3DFA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05C5BFBA" w14:textId="0DFB391C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ETRYKOW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76F365E6" w14:textId="6B48733C" w:rsidR="000210BA" w:rsidRPr="009B2EAE" w:rsidRDefault="000210B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3</w:t>
      </w:r>
      <w:r w:rsidR="00623A0A" w:rsidRPr="009B2EAE">
        <w:rPr>
          <w:rFonts w:ascii="Times New Roman" w:hAnsi="Times New Roman" w:cs="Times New Roman"/>
          <w:b/>
          <w:sz w:val="20"/>
          <w:szCs w:val="20"/>
        </w:rPr>
        <w:t>0</w:t>
      </w:r>
    </w:p>
    <w:p w14:paraId="3ED7B6E8" w14:textId="7CE5B1B9" w:rsidR="005C5216" w:rsidRPr="009B2EAE" w:rsidRDefault="005C5216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HERMAN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163CC070" w14:textId="643C6D95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29  </w:t>
      </w:r>
    </w:p>
    <w:p w14:paraId="577CF11F" w14:textId="46F01741" w:rsidR="00623A0A" w:rsidRPr="009B2EAE" w:rsidRDefault="00623A0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OL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32CA368F" w14:textId="7F52E481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GRYMEL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6A79C04" w14:textId="4900BC3D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8A214B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40CB9943" w14:textId="300C7FE0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KAPUST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ARO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101C6B8C" w14:textId="3C2CE8F1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TAN</w:t>
      </w:r>
      <w:r w:rsidR="008E22DD">
        <w:rPr>
          <w:rFonts w:ascii="Times New Roman" w:hAnsi="Times New Roman" w:cs="Times New Roman"/>
          <w:b/>
          <w:sz w:val="20"/>
          <w:szCs w:val="20"/>
        </w:rPr>
        <w:t>I</w:t>
      </w:r>
      <w:r w:rsidRPr="009B2EAE">
        <w:rPr>
          <w:rFonts w:ascii="Times New Roman" w:hAnsi="Times New Roman" w:cs="Times New Roman"/>
          <w:b/>
          <w:sz w:val="20"/>
          <w:szCs w:val="20"/>
        </w:rPr>
        <w:t>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SK SKAUT Bielsko Biała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7F886E19" w14:textId="5A9EFA79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194C85B5" w14:textId="7A720297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0DB34279" w14:textId="39F87A60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78DD0E25" w14:textId="2DB659EF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1DA0C913" w14:textId="65B92079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ZYMAŃ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B498007" w14:textId="0229BA15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WASIL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12BE89BC" w14:textId="23ED50D4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KOPERWAS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20E7853" w14:textId="7295A6F6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TĘPIEŃ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2F7504AF" w14:textId="4AE48082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RZEMYSŁAW  Polskie Stow. Strzel Wester. 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58B65DC6" w14:textId="76BCA707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ABLEWIC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1E7EB742" w14:textId="3AF1921E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lastRenderedPageBreak/>
        <w:t>SOB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0E35E9CA" w14:textId="757208CD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SAMEĆ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22 </w:t>
      </w:r>
    </w:p>
    <w:p w14:paraId="42F2D7BC" w14:textId="1AAC5DF3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ŚWIDE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2FA5772A" w14:textId="42FF2B36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OSTA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1EBA5423" w14:textId="78535645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MICHN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11B35D79" w14:textId="45BA5F25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CERANOW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4C70F6AE" w14:textId="065F2D7A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BROŻ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ZBIGNIE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64DBBC36" w14:textId="505AFAA5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FARO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56555C4A" w14:textId="577DC8C8" w:rsidR="00A574A2" w:rsidRPr="009B2EAE" w:rsidRDefault="00A574A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LE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570C221C" w14:textId="470BE785" w:rsidR="00AC3E12" w:rsidRPr="009B2EAE" w:rsidRDefault="00AC3E12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NIEPIEL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ROMA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14090B50" w14:textId="38E600FD" w:rsidR="00221D31" w:rsidRPr="009B2EAE" w:rsidRDefault="00221D31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WITOMSKI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11611F4C" w14:textId="4D585F91" w:rsidR="0007764F" w:rsidRPr="009B2EAE" w:rsidRDefault="0007764F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POLE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7BA4B64A" w14:textId="0055BA63" w:rsidR="000210BA" w:rsidRPr="009B2EAE" w:rsidRDefault="000210B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HETMAN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  <w:lang w:val="de-DE"/>
        </w:rPr>
        <w:tab/>
        <w:t xml:space="preserve">pkt.  </w:t>
      </w:r>
      <w:r w:rsidR="00221D31" w:rsidRPr="009B2EAE">
        <w:rPr>
          <w:rFonts w:ascii="Times New Roman" w:hAnsi="Times New Roman" w:cs="Times New Roman"/>
          <w:b/>
          <w:sz w:val="20"/>
          <w:szCs w:val="20"/>
          <w:lang w:val="de-DE"/>
        </w:rPr>
        <w:t>14</w:t>
      </w:r>
    </w:p>
    <w:p w14:paraId="1D530882" w14:textId="6BE3DEF5" w:rsidR="002D4737" w:rsidRPr="009B2EAE" w:rsidRDefault="002D4737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ULIARCZY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45580B5E" w14:textId="4040E470" w:rsidR="00221D31" w:rsidRPr="009B2EAE" w:rsidRDefault="00221D31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MAŁGORZATA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78F23D66" w14:textId="501B8307" w:rsidR="000210BA" w:rsidRPr="009B2EAE" w:rsidRDefault="000210BA" w:rsidP="009B2EA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2EAE">
        <w:rPr>
          <w:rFonts w:ascii="Times New Roman" w:hAnsi="Times New Roman" w:cs="Times New Roman"/>
          <w:b/>
          <w:sz w:val="20"/>
          <w:szCs w:val="20"/>
        </w:rPr>
        <w:t>BĄK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</w:r>
      <w:r w:rsidRPr="009B2EA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21D31" w:rsidRPr="009B2EA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B2EAE">
        <w:rPr>
          <w:rFonts w:ascii="Times New Roman" w:hAnsi="Times New Roman" w:cs="Times New Roman"/>
          <w:b/>
          <w:sz w:val="20"/>
          <w:szCs w:val="20"/>
        </w:rPr>
        <w:t>5</w:t>
      </w:r>
    </w:p>
    <w:p w14:paraId="4EA85F0A" w14:textId="77777777" w:rsidR="009B2EAE" w:rsidRDefault="000210BA" w:rsidP="000210BA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14:paraId="0467A289" w14:textId="77777777" w:rsidR="009B2EAE" w:rsidRDefault="009B2EAE" w:rsidP="000210BA">
      <w:pPr>
        <w:pStyle w:val="Standard"/>
        <w:ind w:left="2832" w:firstLine="708"/>
        <w:rPr>
          <w:b/>
          <w:sz w:val="24"/>
          <w:szCs w:val="24"/>
        </w:rPr>
      </w:pPr>
    </w:p>
    <w:p w14:paraId="369A433D" w14:textId="08B55F59" w:rsidR="000210BA" w:rsidRDefault="009B2EAE" w:rsidP="000210BA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210BA">
        <w:rPr>
          <w:b/>
          <w:sz w:val="24"/>
          <w:szCs w:val="24"/>
        </w:rPr>
        <w:t xml:space="preserve">    Przewodniczący Komisji RTS</w:t>
      </w:r>
      <w:r w:rsidR="000210BA">
        <w:t xml:space="preserve">      </w:t>
      </w:r>
      <w:r>
        <w:t xml:space="preserve">                    </w:t>
      </w:r>
      <w:r>
        <w:tab/>
      </w:r>
      <w:r w:rsidR="000210BA">
        <w:t xml:space="preserve">                      </w:t>
      </w:r>
      <w:r w:rsidR="000210BA">
        <w:rPr>
          <w:b/>
          <w:bCs/>
          <w:sz w:val="24"/>
          <w:szCs w:val="24"/>
        </w:rPr>
        <w:t xml:space="preserve">  Michał Krajewicz</w:t>
      </w:r>
    </w:p>
    <w:p w14:paraId="57124856" w14:textId="1C058239" w:rsidR="000210BA" w:rsidRDefault="00E530D4" w:rsidP="000210BA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A6197E1" wp14:editId="2D0C5E0B">
            <wp:extent cx="1682750" cy="901065"/>
            <wp:effectExtent l="38100" t="76200" r="38100" b="76835"/>
            <wp:docPr id="7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4674" w14:textId="77777777" w:rsidR="00221D31" w:rsidRDefault="00221D31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1179C29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1CE9C5F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E51ECC3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47F4BF3E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3599587" w14:textId="77777777" w:rsidR="009B2EAE" w:rsidRDefault="009B2EA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36DE886" w14:textId="77777777" w:rsidR="000210BA" w:rsidRDefault="000210BA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17 wrzesień 2022 roku.</w:t>
      </w:r>
    </w:p>
    <w:p w14:paraId="1C5C5B32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1E2347D6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4A8798D6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4EFF1724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2B27B245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2CEED403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614853D9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2EC5A717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6FA7EF79" w14:textId="77777777" w:rsidR="000C3BB2" w:rsidRDefault="000C3BB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6ECA1403" w14:textId="77777777" w:rsidR="009B2EAE" w:rsidRDefault="00D16F20">
      <w:pPr>
        <w:pStyle w:val="Bezodstpw"/>
        <w:rPr>
          <w:sz w:val="24"/>
          <w:szCs w:val="24"/>
        </w:rPr>
      </w:pPr>
      <w:r w:rsidRPr="003154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 w:rsidRPr="003154A8">
        <w:rPr>
          <w:sz w:val="24"/>
          <w:szCs w:val="24"/>
        </w:rPr>
        <w:t xml:space="preserve">       </w:t>
      </w:r>
    </w:p>
    <w:p w14:paraId="189AF829" w14:textId="23BC5F64" w:rsidR="00B92DB3" w:rsidRPr="009B2EAE" w:rsidRDefault="009B2EAE">
      <w:pPr>
        <w:pStyle w:val="Bezodstpw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</w:t>
      </w:r>
      <w:r w:rsidRPr="009B2EAE">
        <w:rPr>
          <w:rFonts w:ascii="Times New Roman" w:hAnsi="Times New Roman" w:cs="Times New Roman"/>
          <w:b/>
          <w:sz w:val="32"/>
          <w:szCs w:val="32"/>
        </w:rPr>
        <w:t>Konkurencja</w:t>
      </w:r>
      <w:r w:rsidR="00FE1A0A">
        <w:rPr>
          <w:rFonts w:ascii="Times New Roman" w:hAnsi="Times New Roman" w:cs="Times New Roman"/>
          <w:sz w:val="24"/>
          <w:szCs w:val="24"/>
        </w:rPr>
        <w:t>:</w:t>
      </w:r>
      <w:r w:rsidR="00D16F20" w:rsidRPr="009B2EAE">
        <w:rPr>
          <w:rFonts w:ascii="Times New Roman" w:hAnsi="Times New Roman" w:cs="Times New Roman"/>
          <w:sz w:val="24"/>
          <w:szCs w:val="24"/>
        </w:rPr>
        <w:t xml:space="preserve">   </w:t>
      </w:r>
      <w:r w:rsidR="00D16F20" w:rsidRPr="009B2EAE">
        <w:rPr>
          <w:rFonts w:ascii="Times New Roman" w:hAnsi="Times New Roman" w:cs="Times New Roman"/>
          <w:b/>
          <w:i/>
          <w:sz w:val="28"/>
          <w:szCs w:val="28"/>
        </w:rPr>
        <w:t>pistolet  centralnego  zapłonu</w:t>
      </w:r>
      <w:r w:rsidR="00D16F20" w:rsidRPr="009B2EA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C2EF279" w14:textId="77777777" w:rsidR="00B92DB3" w:rsidRDefault="00D16F20">
      <w:pPr>
        <w:pStyle w:val="Bezodstpw"/>
        <w:rPr>
          <w:b/>
          <w:i/>
          <w:sz w:val="16"/>
          <w:szCs w:val="16"/>
        </w:rPr>
      </w:pPr>
      <w:r w:rsidRPr="003154A8">
        <w:rPr>
          <w:b/>
          <w:i/>
          <w:sz w:val="16"/>
          <w:szCs w:val="16"/>
        </w:rPr>
        <w:t>Lp.</w:t>
      </w:r>
      <w:r w:rsidRPr="003154A8">
        <w:rPr>
          <w:b/>
          <w:i/>
          <w:sz w:val="16"/>
          <w:szCs w:val="16"/>
        </w:rPr>
        <w:tab/>
        <w:t xml:space="preserve"> Nazwisko</w:t>
      </w:r>
      <w:r w:rsidRPr="003154A8">
        <w:rPr>
          <w:b/>
          <w:i/>
          <w:sz w:val="16"/>
          <w:szCs w:val="16"/>
        </w:rPr>
        <w:tab/>
      </w:r>
      <w:r w:rsidRPr="003154A8">
        <w:rPr>
          <w:b/>
          <w:i/>
          <w:sz w:val="16"/>
          <w:szCs w:val="16"/>
        </w:rPr>
        <w:tab/>
      </w:r>
      <w:r w:rsidRPr="003154A8">
        <w:rPr>
          <w:b/>
          <w:i/>
          <w:sz w:val="16"/>
          <w:szCs w:val="16"/>
        </w:rPr>
        <w:tab/>
        <w:t xml:space="preserve">imię </w:t>
      </w:r>
      <w:r w:rsidRPr="003154A8">
        <w:rPr>
          <w:b/>
          <w:i/>
          <w:sz w:val="16"/>
          <w:szCs w:val="16"/>
        </w:rPr>
        <w:tab/>
      </w:r>
      <w:r w:rsidRPr="003154A8">
        <w:rPr>
          <w:b/>
          <w:i/>
          <w:sz w:val="16"/>
          <w:szCs w:val="16"/>
        </w:rPr>
        <w:tab/>
      </w:r>
      <w:r w:rsidRPr="003154A8">
        <w:rPr>
          <w:b/>
          <w:i/>
          <w:sz w:val="16"/>
          <w:szCs w:val="16"/>
        </w:rPr>
        <w:tab/>
        <w:t xml:space="preserve">Bractwo / Klub </w:t>
      </w:r>
      <w:r w:rsidRPr="003154A8">
        <w:rPr>
          <w:b/>
          <w:i/>
          <w:sz w:val="16"/>
          <w:szCs w:val="16"/>
        </w:rPr>
        <w:tab/>
        <w:t xml:space="preserve">          Ilość zdobytych punktów</w:t>
      </w:r>
    </w:p>
    <w:p w14:paraId="37748EB3" w14:textId="77777777" w:rsidR="00FE1A0A" w:rsidRPr="003154A8" w:rsidRDefault="00FE1A0A">
      <w:pPr>
        <w:pStyle w:val="Bezodstpw"/>
        <w:rPr>
          <w:b/>
          <w:i/>
          <w:sz w:val="16"/>
          <w:szCs w:val="16"/>
        </w:rPr>
      </w:pPr>
    </w:p>
    <w:p w14:paraId="295501A4" w14:textId="7709F2E3" w:rsidR="009C4E40" w:rsidRPr="00FE1A0A" w:rsidRDefault="009C4E40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ŚWIST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46</w:t>
      </w:r>
    </w:p>
    <w:p w14:paraId="081D4835" w14:textId="1110D296" w:rsidR="009C4E40" w:rsidRPr="00FE1A0A" w:rsidRDefault="009C4E40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WIETECH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3186D881" w14:textId="5C5AE483" w:rsidR="009C4E40" w:rsidRPr="00FE1A0A" w:rsidRDefault="009C4E40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APUS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RO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019AE39D" w14:textId="7A807F1A" w:rsidR="009C4E40" w:rsidRPr="00FE1A0A" w:rsidRDefault="009C4E40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ARZYCZN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41  </w:t>
      </w:r>
    </w:p>
    <w:p w14:paraId="43131E74" w14:textId="358A1C00" w:rsidR="00CE4B12" w:rsidRPr="00FE1A0A" w:rsidRDefault="00CE4B1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A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40  </w:t>
      </w:r>
    </w:p>
    <w:p w14:paraId="4D897498" w14:textId="2665B9EB" w:rsidR="00E366FA" w:rsidRPr="00FE1A0A" w:rsidRDefault="00E366FA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RYSZC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E22491B" w14:textId="78B140E2" w:rsidR="00CE4B12" w:rsidRPr="00FE1A0A" w:rsidRDefault="00CE4B1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RET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39  </w:t>
      </w:r>
    </w:p>
    <w:p w14:paraId="40156BC7" w14:textId="5470BD08" w:rsidR="00EC4762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GRYMEL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1374AB65" w14:textId="130CACF6" w:rsidR="00EC4762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CZYŻ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7C917FB9" w14:textId="7C804F5B" w:rsidR="00EC4762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540CD9D4" w14:textId="0A99625E" w:rsidR="00EC4762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36  </w:t>
      </w:r>
    </w:p>
    <w:p w14:paraId="1C1BDBB0" w14:textId="08D849B2" w:rsidR="00EC4762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WITOM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A265D19" w14:textId="77ABD77F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RZEMYSŁAW  Polskie Stow. Strzel Wester.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7A33652" w14:textId="5F9E94BE" w:rsidR="009C4E40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OP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N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31  </w:t>
      </w:r>
    </w:p>
    <w:p w14:paraId="359BF045" w14:textId="41951047" w:rsidR="00EC4762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L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46E6F97A" w14:textId="7FEA1746" w:rsidR="00CE4B12" w:rsidRPr="00FE1A0A" w:rsidRDefault="00E366FA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</w:t>
      </w:r>
      <w:r w:rsidR="004E6204" w:rsidRPr="00FE1A0A">
        <w:rPr>
          <w:rFonts w:ascii="Times New Roman" w:hAnsi="Times New Roman" w:cs="Times New Roman"/>
          <w:b/>
          <w:sz w:val="20"/>
          <w:szCs w:val="20"/>
        </w:rPr>
        <w:t>OCZU</w:t>
      </w:r>
      <w:r w:rsidRPr="00FE1A0A">
        <w:rPr>
          <w:rFonts w:ascii="Times New Roman" w:hAnsi="Times New Roman" w:cs="Times New Roman"/>
          <w:b/>
          <w:sz w:val="20"/>
          <w:szCs w:val="20"/>
        </w:rPr>
        <w:t>B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="00CE4B12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CE4B12" w:rsidRPr="00FE1A0A"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 w:rsidR="00CE4B12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CE4B12" w:rsidRPr="00FE1A0A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2342795" w14:textId="76A3D9F9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3E2435C0" w14:textId="345735F7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ROSENSTRAU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6B656264" w14:textId="7D960BDE" w:rsidR="00EC4762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KOCZYLAS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DZRI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24720AE9" w14:textId="0ED95D0C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BROŻ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ZBIGNIE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1D27D9B3" w14:textId="23F420F7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BĄ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E22595E" w14:textId="7CFF950D" w:rsidR="00CE4B12" w:rsidRPr="00FE1A0A" w:rsidRDefault="00CE4B1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NAJBERG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23  </w:t>
      </w:r>
    </w:p>
    <w:p w14:paraId="618E510F" w14:textId="4883C328" w:rsidR="00EC4762" w:rsidRPr="00FE1A0A" w:rsidRDefault="00EC476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1ADC7035" w14:textId="69064D1E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ABLEWIC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18D211F7" w14:textId="21CFFFA6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CERAN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7934F24F" w14:textId="0D68877C" w:rsidR="00CE4B12" w:rsidRPr="00FE1A0A" w:rsidRDefault="00CE4B1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OL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21  </w:t>
      </w:r>
    </w:p>
    <w:p w14:paraId="6BF57D22" w14:textId="77777777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MICHN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0B67AC94" w14:textId="6FF9EE73" w:rsidR="009C4E40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MOSK</w:t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>WA</w:t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  <w:t>KSO Świdnica</w:t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FE1A0A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44C3FE6D" w14:textId="6ABB90A1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ŚWID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1FFB2BF1" w14:textId="091CBFF2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ZYMAŃ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2A9D893A" w14:textId="15CCB094" w:rsidR="00CE4B12" w:rsidRPr="00FE1A0A" w:rsidRDefault="00CE4B1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RZAŁ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CIE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146F5CA4" w14:textId="40A7F1DE" w:rsidR="00E366FA" w:rsidRPr="00FE1A0A" w:rsidRDefault="00E366FA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EINHOF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EKSAND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KS Byto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35AF209" w14:textId="2F133231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BERG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15  </w:t>
      </w:r>
    </w:p>
    <w:p w14:paraId="5EA10C90" w14:textId="0DA8F238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lastRenderedPageBreak/>
        <w:t>PETRY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00830A86" w14:textId="6FAB29CC" w:rsidR="00E366FA" w:rsidRPr="00FE1A0A" w:rsidRDefault="00E366FA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EDLACZ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0E60EFAA" w14:textId="7AC8A301" w:rsidR="00CE4B12" w:rsidRPr="00FE1A0A" w:rsidRDefault="00CE4B1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ULIARCZY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19191E3A" w14:textId="5A140FD1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OPERWAS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7EA25A4C" w14:textId="21F12CE2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AN</w:t>
      </w:r>
      <w:r w:rsidR="008E22DD">
        <w:rPr>
          <w:rFonts w:ascii="Times New Roman" w:hAnsi="Times New Roman" w:cs="Times New Roman"/>
          <w:b/>
          <w:sz w:val="20"/>
          <w:szCs w:val="20"/>
        </w:rPr>
        <w:t>I</w:t>
      </w:r>
      <w:r w:rsidRPr="00FE1A0A">
        <w:rPr>
          <w:rFonts w:ascii="Times New Roman" w:hAnsi="Times New Roman" w:cs="Times New Roman"/>
          <w:b/>
          <w:sz w:val="20"/>
          <w:szCs w:val="20"/>
        </w:rPr>
        <w:t>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SK SKAUT Bielsko Biał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663C079C" w14:textId="2004D6FA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NIEPIEL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ROMA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51FAD361" w14:textId="788CF014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7243C58D" w14:textId="7AD5AC75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90EC448" w14:textId="14F62F43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OL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25A713D5" w14:textId="3FB4E8BD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ROSENSTRAU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240DE8" w:rsidRPr="00FE1A0A">
        <w:rPr>
          <w:rFonts w:ascii="Times New Roman" w:hAnsi="Times New Roman" w:cs="Times New Roman"/>
          <w:b/>
          <w:sz w:val="20"/>
          <w:szCs w:val="20"/>
        </w:rPr>
        <w:t xml:space="preserve">   4</w:t>
      </w:r>
    </w:p>
    <w:p w14:paraId="42847C22" w14:textId="1A070A87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AMEĆ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348BB222" w14:textId="7733C19E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40347817" w14:textId="3E7FECF4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8A214B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6554BEFD" w14:textId="1ED01DF1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FARO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342115E8" w14:textId="31FA9B2E" w:rsidR="00240DE8" w:rsidRPr="00FE1A0A" w:rsidRDefault="00240DE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OB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6C1BC2DD" w14:textId="6CFE7755" w:rsidR="00CE4B12" w:rsidRPr="00FE1A0A" w:rsidRDefault="00CE4B1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ĘPIEŃ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3010AA56" w14:textId="22B002BF" w:rsidR="00CE4B12" w:rsidRPr="00FE1A0A" w:rsidRDefault="00CE4B12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JANCEWIC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TE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7F808FEA" w14:textId="56EA4277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HETMA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  <w:t>pkt.    1</w:t>
      </w:r>
    </w:p>
    <w:p w14:paraId="23545381" w14:textId="03B7E9BE" w:rsidR="009C4E40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OBERA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671FD03D" w14:textId="5E8F9666" w:rsidR="00E85968" w:rsidRPr="00FE1A0A" w:rsidRDefault="00E85968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ŁGORZA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5BCBFA96" w14:textId="68B29EEF" w:rsidR="00E366FA" w:rsidRPr="00FE1A0A" w:rsidRDefault="00E366FA" w:rsidP="00FE1A0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OST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4FB9EA29" w14:textId="001E7F60" w:rsidR="009C4E40" w:rsidRDefault="009C4E40" w:rsidP="007406B2">
      <w:pPr>
        <w:spacing w:line="240" w:lineRule="auto"/>
        <w:ind w:left="566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zewodniczący Komisji RTS</w:t>
      </w:r>
      <w:r>
        <w:t xml:space="preserve">                                                          </w:t>
      </w:r>
      <w:r>
        <w:rPr>
          <w:b/>
          <w:bCs/>
          <w:sz w:val="24"/>
          <w:szCs w:val="24"/>
        </w:rPr>
        <w:t xml:space="preserve">  </w:t>
      </w:r>
      <w:r w:rsidR="007406B2">
        <w:rPr>
          <w:b/>
          <w:bCs/>
          <w:sz w:val="24"/>
          <w:szCs w:val="24"/>
        </w:rPr>
        <w:t xml:space="preserve">                                               </w:t>
      </w:r>
      <w:r>
        <w:rPr>
          <w:b/>
          <w:bCs/>
          <w:sz w:val="24"/>
          <w:szCs w:val="24"/>
        </w:rPr>
        <w:t>Michał Krajewicz</w:t>
      </w:r>
    </w:p>
    <w:p w14:paraId="2A5906A8" w14:textId="49B800E0" w:rsidR="009C4E40" w:rsidRDefault="00E530D4" w:rsidP="009C4E40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067B8D" wp14:editId="1ABE9276">
            <wp:extent cx="1682750" cy="901065"/>
            <wp:effectExtent l="38100" t="76200" r="38100" b="76835"/>
            <wp:docPr id="6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13C1" w14:textId="77777777" w:rsidR="009C4E40" w:rsidRDefault="009C4E40" w:rsidP="009C4E40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D093A07" w14:textId="77777777" w:rsidR="007406B2" w:rsidRDefault="007406B2" w:rsidP="009C4E40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5603E234" w14:textId="77777777" w:rsidR="007406B2" w:rsidRDefault="007406B2" w:rsidP="009C4E40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E09CDF0" w14:textId="77777777" w:rsidR="007406B2" w:rsidRDefault="007406B2" w:rsidP="009C4E40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92E635B" w14:textId="77777777" w:rsidR="007406B2" w:rsidRDefault="007406B2" w:rsidP="009C4E40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B3F99D9" w14:textId="77777777" w:rsidR="009C4E40" w:rsidRDefault="009C4E40" w:rsidP="009C4E40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17 wrzesień 2022 roku.</w:t>
      </w:r>
    </w:p>
    <w:p w14:paraId="7CF8FD98" w14:textId="77777777"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7259FDC" w14:textId="77777777"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972C490" w14:textId="77777777"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2EBBC14" w14:textId="77777777"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89B172A" w14:textId="77777777" w:rsidR="00184E72" w:rsidRDefault="00184E72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0D9329FE" w14:textId="77777777" w:rsidR="00FE1A0A" w:rsidRDefault="00D16F20">
      <w:pPr>
        <w:pStyle w:val="Bezodstpw"/>
        <w:rPr>
          <w:sz w:val="24"/>
          <w:szCs w:val="24"/>
        </w:rPr>
      </w:pPr>
      <w:r w:rsidRPr="00982489"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  <w:r w:rsidRPr="00982489">
        <w:rPr>
          <w:sz w:val="24"/>
          <w:szCs w:val="24"/>
        </w:rPr>
        <w:t xml:space="preserve">    </w:t>
      </w:r>
    </w:p>
    <w:p w14:paraId="20D4A68A" w14:textId="07C2773C" w:rsidR="00B92DB3" w:rsidRPr="00982489" w:rsidRDefault="00FE1A0A">
      <w:pPr>
        <w:pStyle w:val="Bezodstpw"/>
      </w:pPr>
      <w:r>
        <w:rPr>
          <w:sz w:val="24"/>
          <w:szCs w:val="24"/>
        </w:rPr>
        <w:t xml:space="preserve">                                  </w:t>
      </w:r>
      <w:r w:rsidR="00D16F20" w:rsidRPr="00982489">
        <w:rPr>
          <w:rFonts w:ascii="Times New Roman" w:hAnsi="Times New Roman"/>
          <w:b/>
          <w:bCs/>
          <w:sz w:val="32"/>
          <w:szCs w:val="32"/>
        </w:rPr>
        <w:t>Konkurencja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16F20" w:rsidRPr="00FE1A0A">
        <w:rPr>
          <w:rFonts w:ascii="Times New Roman" w:hAnsi="Times New Roman"/>
          <w:b/>
          <w:bCs/>
          <w:sz w:val="28"/>
          <w:szCs w:val="28"/>
        </w:rPr>
        <w:t>:</w:t>
      </w:r>
      <w:r w:rsidR="00D16F20" w:rsidRPr="00FE1A0A">
        <w:rPr>
          <w:b/>
          <w:bCs/>
          <w:i/>
          <w:sz w:val="28"/>
          <w:szCs w:val="28"/>
        </w:rPr>
        <w:t>pistolet  małokalibrowy  bocznego  zapłonu</w:t>
      </w:r>
      <w:r w:rsidR="00D16F20" w:rsidRPr="00982489">
        <w:rPr>
          <w:sz w:val="24"/>
          <w:szCs w:val="24"/>
        </w:rPr>
        <w:t xml:space="preserve">                 </w:t>
      </w:r>
    </w:p>
    <w:p w14:paraId="4A64FACF" w14:textId="77777777" w:rsidR="00FE1A0A" w:rsidRDefault="00FE1A0A">
      <w:pPr>
        <w:pStyle w:val="Bezodstpw"/>
        <w:rPr>
          <w:b/>
          <w:i/>
          <w:sz w:val="16"/>
          <w:szCs w:val="16"/>
        </w:rPr>
      </w:pPr>
    </w:p>
    <w:p w14:paraId="0A00C76B" w14:textId="28431D72" w:rsidR="00B92DB3" w:rsidRPr="00982489" w:rsidRDefault="00D16F20">
      <w:pPr>
        <w:pStyle w:val="Bezodstpw"/>
        <w:rPr>
          <w:b/>
          <w:i/>
          <w:sz w:val="16"/>
          <w:szCs w:val="16"/>
        </w:rPr>
      </w:pPr>
      <w:r w:rsidRPr="00982489">
        <w:rPr>
          <w:b/>
          <w:i/>
          <w:sz w:val="16"/>
          <w:szCs w:val="16"/>
        </w:rPr>
        <w:t>Lp.</w:t>
      </w:r>
      <w:r w:rsidRPr="00982489">
        <w:rPr>
          <w:b/>
          <w:i/>
          <w:sz w:val="16"/>
          <w:szCs w:val="16"/>
        </w:rPr>
        <w:tab/>
        <w:t xml:space="preserve"> Nazwisko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imię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Bractwo / Klub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>Ilość zdobytych punktów</w:t>
      </w:r>
    </w:p>
    <w:p w14:paraId="5AEEFC1B" w14:textId="77777777" w:rsidR="00B92DB3" w:rsidRPr="00982489" w:rsidRDefault="00B92DB3">
      <w:pPr>
        <w:pStyle w:val="Bezodstpw"/>
        <w:rPr>
          <w:b/>
          <w:i/>
          <w:sz w:val="16"/>
          <w:szCs w:val="16"/>
        </w:rPr>
      </w:pPr>
    </w:p>
    <w:p w14:paraId="7755B459" w14:textId="2023916A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ŚWIST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1831B49F" w14:textId="6001B852" w:rsidR="00C52EA5" w:rsidRPr="00FE1A0A" w:rsidRDefault="00C52EA5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A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44  </w:t>
      </w:r>
    </w:p>
    <w:p w14:paraId="60BDA2EE" w14:textId="0F449E58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OP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156EE7" w:rsidRPr="00FE1A0A">
        <w:rPr>
          <w:rFonts w:ascii="Times New Roman" w:hAnsi="Times New Roman" w:cs="Times New Roman"/>
          <w:b/>
          <w:sz w:val="20"/>
          <w:szCs w:val="20"/>
        </w:rPr>
        <w:t>MKS LOK Rybnik</w:t>
      </w:r>
      <w:r w:rsidR="00156EE7"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43  </w:t>
      </w:r>
    </w:p>
    <w:p w14:paraId="38421983" w14:textId="72333100" w:rsidR="00E136AA" w:rsidRPr="00FE1A0A" w:rsidRDefault="00E136A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NAJBERG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42  </w:t>
      </w:r>
    </w:p>
    <w:p w14:paraId="4ECE1260" w14:textId="2702A697" w:rsidR="00C52EA5" w:rsidRPr="00FE1A0A" w:rsidRDefault="00C52EA5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RET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42  </w:t>
      </w:r>
    </w:p>
    <w:p w14:paraId="1E7BDC6A" w14:textId="5ADD0A29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L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53698506" w14:textId="6496E09C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ETRY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4019C4D3" w14:textId="01C7FF85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40  </w:t>
      </w:r>
    </w:p>
    <w:p w14:paraId="14111739" w14:textId="77777777" w:rsidR="00156EE7" w:rsidRPr="00FE1A0A" w:rsidRDefault="00156EE7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OP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N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39  </w:t>
      </w:r>
    </w:p>
    <w:p w14:paraId="4F39F6A8" w14:textId="77777777" w:rsidR="00156EE7" w:rsidRPr="00FE1A0A" w:rsidRDefault="00156EE7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APUS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RO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32816D34" w14:textId="5A073325" w:rsidR="009F4EF5" w:rsidRPr="00FE1A0A" w:rsidRDefault="009F4EF5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RZAŁ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CIE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28CE507C" w14:textId="269F4E51" w:rsidR="00156EE7" w:rsidRPr="00FE1A0A" w:rsidRDefault="00156EE7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GRYMEL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0136C942" w14:textId="2B7ED04C" w:rsidR="00EB6AC7" w:rsidRPr="00FE1A0A" w:rsidRDefault="00EB6AC7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RYSZC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487A7F5C" w14:textId="160D1EFC" w:rsidR="00156EE7" w:rsidRPr="00FE1A0A" w:rsidRDefault="00156EE7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E871AE">
        <w:rPr>
          <w:rFonts w:ascii="Times New Roman" w:hAnsi="Times New Roman" w:cs="Times New Roman"/>
          <w:b/>
          <w:sz w:val="20"/>
          <w:szCs w:val="20"/>
        </w:rPr>
        <w:t>IROSŁAW</w:t>
      </w:r>
      <w:r w:rsidR="008A214B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5CBA8CDD" w14:textId="4C2EA15A" w:rsidR="00156EE7" w:rsidRPr="00FE1A0A" w:rsidRDefault="00156EE7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CZYŻ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6EB4AD30" w14:textId="247C00C4" w:rsidR="00156EE7" w:rsidRPr="00FE1A0A" w:rsidRDefault="00156EE7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WA</w:t>
      </w:r>
      <w:r w:rsidR="000D0B79" w:rsidRPr="00FE1A0A">
        <w:rPr>
          <w:rFonts w:ascii="Times New Roman" w:hAnsi="Times New Roman" w:cs="Times New Roman"/>
          <w:b/>
          <w:sz w:val="20"/>
          <w:szCs w:val="20"/>
        </w:rPr>
        <w:t>S</w:t>
      </w:r>
      <w:r w:rsidRPr="00FE1A0A">
        <w:rPr>
          <w:rFonts w:ascii="Times New Roman" w:hAnsi="Times New Roman" w:cs="Times New Roman"/>
          <w:b/>
          <w:sz w:val="20"/>
          <w:szCs w:val="20"/>
        </w:rPr>
        <w:t>IL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ERMADOR Bielsko Biał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7A044E86" w14:textId="7021FDD9" w:rsidR="004E6204" w:rsidRPr="00FE1A0A" w:rsidRDefault="004E6204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OCZUB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32055BDA" w14:textId="5A2F20A8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WITOM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1CDF89CB" w14:textId="3F2A52AB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2398DCD" w14:textId="0D9FF33E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WIETECH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2A5A877F" w14:textId="07FC8EAF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KOCZYLAS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DZRI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6A6E67CF" w14:textId="6A929F21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ZYMAŃ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4C89D95C" w14:textId="713F3643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OBERA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3D4AD084" w14:textId="0A6F2EE4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OST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59A0A9A2" w14:textId="61BD4C6F" w:rsidR="00EB6AC7" w:rsidRPr="00FE1A0A" w:rsidRDefault="00EB6AC7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EDLACZ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7718E0E5" w14:textId="204BA9DA" w:rsidR="004E6204" w:rsidRPr="00FE1A0A" w:rsidRDefault="004E6204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EINHOF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EKSAND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KS Byto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2385DD3C" w14:textId="49A9B140" w:rsidR="00C52EA5" w:rsidRPr="00FE1A0A" w:rsidRDefault="00C52EA5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OL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26  </w:t>
      </w:r>
    </w:p>
    <w:p w14:paraId="5176A514" w14:textId="37D004A7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ROSENSTRAU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5563455" w14:textId="53379AA8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CERAN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AC051B2" w14:textId="59C4CBFD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AMEĆ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56207CE5" w14:textId="7D6788FB" w:rsidR="009F399A" w:rsidRPr="00FE1A0A" w:rsidRDefault="009F399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lastRenderedPageBreak/>
        <w:t>STARZYCZN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23  </w:t>
      </w:r>
    </w:p>
    <w:p w14:paraId="60931480" w14:textId="77777777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ŚWID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2BA3F240" w14:textId="0E5FB118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BROŻ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ZBIGNIE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1AB563B2" w14:textId="14A55DC4" w:rsidR="00E136AA" w:rsidRPr="00FE1A0A" w:rsidRDefault="00E136AA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ULIARCZY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51206654" w14:textId="2225CAE8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757A9B24" w14:textId="12E2F1AA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ROSENSTRAU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541FC60D" w14:textId="7C79D7E8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OL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1138FD15" w14:textId="30CA36C6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MICHN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117CA622" w14:textId="222CA2FA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15E7C123" w14:textId="02AE1658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OPERWAS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5704DA00" w14:textId="2AB60471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ŁGORZA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799D49A1" w14:textId="0754B5A4" w:rsidR="009F4EF5" w:rsidRPr="00FE1A0A" w:rsidRDefault="009F4EF5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ĘPIEŃ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43B96917" w14:textId="04BA12CF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MOSKW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O Świdnic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7CAFCC1A" w14:textId="5A80DB26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BĄ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660B76E1" w14:textId="6566E87B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ABLEWIC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3364C230" w14:textId="6677650A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097DC039" w14:textId="555C1FBB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8A214B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464A7362" w14:textId="00D25994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OB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7A619C86" w14:textId="6BD1DAA3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HETMA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  <w:t>pkt.    5</w:t>
      </w:r>
    </w:p>
    <w:p w14:paraId="3F075B4F" w14:textId="6CE9E5E8" w:rsidR="00722443" w:rsidRPr="00FE1A0A" w:rsidRDefault="00722443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47A07B04" w14:textId="729C2AE8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RZEMYSŁAW  Polskie Stow. Strzel Wester.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4DAEC366" w14:textId="14FCAD7C" w:rsidR="00E56238" w:rsidRPr="00FE1A0A" w:rsidRDefault="00E56238" w:rsidP="00FE1A0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FARO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2C42A9D4" w14:textId="77777777" w:rsidR="00722443" w:rsidRPr="00E56238" w:rsidRDefault="00722443" w:rsidP="00E56238">
      <w:pPr>
        <w:spacing w:line="240" w:lineRule="auto"/>
        <w:ind w:left="60"/>
        <w:rPr>
          <w:rFonts w:ascii="Times New Roman" w:hAnsi="Times New Roman" w:cs="Times New Roman"/>
          <w:b/>
          <w:sz w:val="20"/>
          <w:szCs w:val="20"/>
        </w:rPr>
      </w:pPr>
    </w:p>
    <w:p w14:paraId="4F821F73" w14:textId="77777777" w:rsidR="003154A8" w:rsidRDefault="003154A8" w:rsidP="003154A8">
      <w:pPr>
        <w:spacing w:line="240" w:lineRule="auto"/>
        <w:ind w:left="566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zewodniczący Komisji RTS</w:t>
      </w:r>
      <w:r>
        <w:t xml:space="preserve">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Michał Krajewicz</w:t>
      </w:r>
    </w:p>
    <w:p w14:paraId="4DFD5638" w14:textId="3B97B81D" w:rsidR="003154A8" w:rsidRDefault="00E530D4" w:rsidP="003154A8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7EF146" wp14:editId="0EFAE1E0">
            <wp:extent cx="1682750" cy="901065"/>
            <wp:effectExtent l="38100" t="76200" r="38100" b="76835"/>
            <wp:docPr id="5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7B36" w14:textId="77777777" w:rsidR="003154A8" w:rsidRDefault="003154A8" w:rsidP="003154A8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7408A6E" w14:textId="77777777" w:rsidR="003154A8" w:rsidRDefault="003154A8" w:rsidP="003154A8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520B6032" w14:textId="77777777" w:rsidR="003154A8" w:rsidRDefault="003154A8" w:rsidP="003154A8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9764DE3" w14:textId="77777777" w:rsidR="003154A8" w:rsidRDefault="003154A8" w:rsidP="003154A8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A96AA45" w14:textId="77777777" w:rsidR="003154A8" w:rsidRDefault="003154A8" w:rsidP="003154A8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10F0ABC" w14:textId="77777777" w:rsidR="003154A8" w:rsidRDefault="003154A8" w:rsidP="003154A8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17 wrzesień 2022 roku.</w:t>
      </w:r>
    </w:p>
    <w:p w14:paraId="4360E898" w14:textId="77777777" w:rsidR="00D16F20" w:rsidRDefault="00D16F2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7C7D606" w14:textId="77777777" w:rsidR="00D16F20" w:rsidRDefault="00D16F2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A9AD4A2" w14:textId="77777777" w:rsidR="00FE1A0A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</w:t>
      </w:r>
      <w:r>
        <w:rPr>
          <w:sz w:val="24"/>
          <w:szCs w:val="24"/>
        </w:rPr>
        <w:t xml:space="preserve">  </w:t>
      </w:r>
    </w:p>
    <w:p w14:paraId="60CDED64" w14:textId="46098907" w:rsidR="00B92DB3" w:rsidRDefault="00D16F20">
      <w:pPr>
        <w:pStyle w:val="Bezodstpw"/>
      </w:pPr>
      <w:r>
        <w:rPr>
          <w:sz w:val="24"/>
          <w:szCs w:val="24"/>
        </w:rPr>
        <w:t xml:space="preserve">              </w:t>
      </w:r>
      <w:r w:rsidR="00FE1A0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Pr="00FE1A0A">
        <w:rPr>
          <w:rFonts w:ascii="Times New Roman" w:hAnsi="Times New Roman" w:cs="Times New Roman"/>
          <w:b/>
          <w:sz w:val="32"/>
          <w:szCs w:val="32"/>
        </w:rPr>
        <w:t>Konkurencja:</w:t>
      </w:r>
      <w:r>
        <w:rPr>
          <w:b/>
          <w:i/>
          <w:sz w:val="28"/>
          <w:szCs w:val="28"/>
        </w:rPr>
        <w:t xml:space="preserve">  strzelba gładko  lufowa</w:t>
      </w:r>
    </w:p>
    <w:p w14:paraId="76DABCD6" w14:textId="77777777" w:rsidR="00FE1A0A" w:rsidRDefault="00FE1A0A">
      <w:pPr>
        <w:pStyle w:val="Bezodstpw"/>
        <w:rPr>
          <w:b/>
          <w:i/>
          <w:sz w:val="16"/>
          <w:szCs w:val="16"/>
        </w:rPr>
      </w:pPr>
    </w:p>
    <w:p w14:paraId="5718ED38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725159A7" w14:textId="77777777" w:rsidR="00B92DB3" w:rsidRDefault="00B92DB3">
      <w:pPr>
        <w:pStyle w:val="Bezodstpw"/>
        <w:rPr>
          <w:b/>
          <w:i/>
          <w:sz w:val="16"/>
          <w:szCs w:val="16"/>
        </w:rPr>
      </w:pPr>
    </w:p>
    <w:p w14:paraId="7F58498A" w14:textId="379959D8" w:rsidR="00410E43" w:rsidRPr="00FE1A0A" w:rsidRDefault="00410E4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ARZYCZN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1,086  </w:t>
      </w:r>
    </w:p>
    <w:p w14:paraId="71F28F69" w14:textId="77F1D5B3" w:rsidR="00410E43" w:rsidRPr="00FE1A0A" w:rsidRDefault="00410E4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1,041</w:t>
      </w:r>
    </w:p>
    <w:p w14:paraId="043FCA57" w14:textId="2B82E6DE" w:rsidR="00410E43" w:rsidRPr="00FE1A0A" w:rsidRDefault="00410E4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NAJBERG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1,036  </w:t>
      </w:r>
    </w:p>
    <w:p w14:paraId="2F07BDE3" w14:textId="78CC4519" w:rsidR="00410E43" w:rsidRPr="00FE1A0A" w:rsidRDefault="00EB75E7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PEL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LENA</w:t>
      </w:r>
      <w:r w:rsidR="00410E43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410E43" w:rsidRPr="00FE1A0A">
        <w:rPr>
          <w:rFonts w:ascii="Times New Roman" w:hAnsi="Times New Roman" w:cs="Times New Roman"/>
          <w:b/>
          <w:sz w:val="20"/>
          <w:szCs w:val="20"/>
        </w:rPr>
        <w:tab/>
        <w:t>BS Głogówek</w:t>
      </w:r>
      <w:r w:rsidR="00410E43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410E43" w:rsidRPr="00FE1A0A">
        <w:rPr>
          <w:rFonts w:ascii="Times New Roman" w:hAnsi="Times New Roman" w:cs="Times New Roman"/>
          <w:b/>
          <w:sz w:val="20"/>
          <w:szCs w:val="20"/>
        </w:rPr>
        <w:tab/>
      </w:r>
      <w:r w:rsidR="00410E43" w:rsidRPr="00FE1A0A">
        <w:rPr>
          <w:rFonts w:ascii="Times New Roman" w:hAnsi="Times New Roman" w:cs="Times New Roman"/>
          <w:b/>
          <w:sz w:val="20"/>
          <w:szCs w:val="20"/>
        </w:rPr>
        <w:tab/>
        <w:t>pkt. 1,025</w:t>
      </w:r>
    </w:p>
    <w:p w14:paraId="6CF8A11C" w14:textId="0D4DE170" w:rsidR="00410E43" w:rsidRPr="00FE1A0A" w:rsidRDefault="00410E4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WITOM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0,990</w:t>
      </w:r>
    </w:p>
    <w:p w14:paraId="28790F25" w14:textId="00399824" w:rsidR="00410E43" w:rsidRPr="00FE1A0A" w:rsidRDefault="00410E4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A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0,947  </w:t>
      </w:r>
    </w:p>
    <w:p w14:paraId="5EB896FB" w14:textId="0A8C5A3F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APUS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RO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925</w:t>
      </w:r>
    </w:p>
    <w:p w14:paraId="49A68DFF" w14:textId="6413DC2D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WIETECH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904</w:t>
      </w:r>
    </w:p>
    <w:p w14:paraId="3FF03B9F" w14:textId="6884879F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OL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0,869  </w:t>
      </w:r>
    </w:p>
    <w:p w14:paraId="0D2517DC" w14:textId="62A9A22B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KOCZYLAS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DZRI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854</w:t>
      </w:r>
    </w:p>
    <w:p w14:paraId="64AA5C62" w14:textId="5A0F277C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E871AE">
        <w:rPr>
          <w:rFonts w:ascii="Times New Roman" w:hAnsi="Times New Roman" w:cs="Times New Roman"/>
          <w:b/>
          <w:sz w:val="20"/>
          <w:szCs w:val="20"/>
        </w:rPr>
        <w:t>IRO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826</w:t>
      </w:r>
    </w:p>
    <w:p w14:paraId="33D29125" w14:textId="698C9E3D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CZYŻ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781</w:t>
      </w:r>
    </w:p>
    <w:p w14:paraId="3E01E3CA" w14:textId="1929386A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775</w:t>
      </w:r>
    </w:p>
    <w:p w14:paraId="2950DAC4" w14:textId="3DDA62A4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RET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0,766  </w:t>
      </w:r>
    </w:p>
    <w:p w14:paraId="6D334DE0" w14:textId="6D8A269E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ZYMAŃ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709</w:t>
      </w:r>
    </w:p>
    <w:p w14:paraId="14A775C2" w14:textId="07D2EA04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ULIARCZY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649</w:t>
      </w:r>
    </w:p>
    <w:p w14:paraId="570C6D3A" w14:textId="6A53EF85" w:rsidR="00410E43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RYCHL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648</w:t>
      </w:r>
    </w:p>
    <w:p w14:paraId="14CA3779" w14:textId="7FA47AD5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GRYMEL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634</w:t>
      </w:r>
    </w:p>
    <w:p w14:paraId="4F7E4677" w14:textId="3BCC93D1" w:rsidR="008D3BAB" w:rsidRPr="00FE1A0A" w:rsidRDefault="008D3BAB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ETRY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606</w:t>
      </w:r>
    </w:p>
    <w:p w14:paraId="416852E6" w14:textId="52ACBB43" w:rsidR="008D3BAB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BERG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568</w:t>
      </w:r>
    </w:p>
    <w:p w14:paraId="7585F0F4" w14:textId="2CE45950" w:rsidR="00456D54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OPERWAS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516</w:t>
      </w:r>
    </w:p>
    <w:p w14:paraId="5CA7E93B" w14:textId="1FC7C947" w:rsidR="00456D54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OST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95</w:t>
      </w:r>
    </w:p>
    <w:p w14:paraId="7DE6D851" w14:textId="1BB7DDB0" w:rsidR="000E1D4A" w:rsidRPr="00FE1A0A" w:rsidRDefault="000E1D4A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ROSENSTRAU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85</w:t>
      </w:r>
    </w:p>
    <w:p w14:paraId="43DF20F4" w14:textId="38B58A4D" w:rsidR="00C818AC" w:rsidRPr="00FE1A0A" w:rsidRDefault="00C818AC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POL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81</w:t>
      </w:r>
    </w:p>
    <w:p w14:paraId="5657AA7D" w14:textId="5A23B36D" w:rsidR="00C818AC" w:rsidRPr="00FE1A0A" w:rsidRDefault="00C818AC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RZEMYSŁAW  Polskie Stow. Strzel Wester.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79</w:t>
      </w:r>
    </w:p>
    <w:p w14:paraId="3A7E8532" w14:textId="0756108D" w:rsidR="00C818AC" w:rsidRPr="00FE1A0A" w:rsidRDefault="00C818AC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CERAN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75</w:t>
      </w:r>
    </w:p>
    <w:p w14:paraId="6F051DE0" w14:textId="79091132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WASIL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ERMADOR Bielsko Biała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73</w:t>
      </w:r>
    </w:p>
    <w:p w14:paraId="555E61FC" w14:textId="284A6289" w:rsidR="00456D54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RYCHL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70</w:t>
      </w:r>
    </w:p>
    <w:p w14:paraId="36B8F3B0" w14:textId="439D5882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L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51</w:t>
      </w:r>
    </w:p>
    <w:p w14:paraId="2BFC8AB1" w14:textId="095DB864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ABLEWIC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44</w:t>
      </w:r>
    </w:p>
    <w:p w14:paraId="65DE934D" w14:textId="0D83B96B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BROŻ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ZBIGNIE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31</w:t>
      </w:r>
    </w:p>
    <w:p w14:paraId="1C56CACA" w14:textId="6AA29D82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lastRenderedPageBreak/>
        <w:t>SAMEĆ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25</w:t>
      </w:r>
    </w:p>
    <w:p w14:paraId="1406F162" w14:textId="29472B4E" w:rsidR="00456D54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MOSKW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O Świdnic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421</w:t>
      </w:r>
    </w:p>
    <w:p w14:paraId="1BBB4754" w14:textId="5524C4F9" w:rsidR="00456D54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ŁGORZA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355</w:t>
      </w:r>
    </w:p>
    <w:p w14:paraId="0EB42067" w14:textId="1486411C" w:rsidR="00A77667" w:rsidRPr="00FE1A0A" w:rsidRDefault="00A77667" w:rsidP="00A7766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RAFAŁ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33</w:t>
      </w:r>
      <w:r w:rsidRPr="00FE1A0A">
        <w:rPr>
          <w:rFonts w:ascii="Times New Roman" w:hAnsi="Times New Roman" w:cs="Times New Roman"/>
          <w:b/>
          <w:sz w:val="20"/>
          <w:szCs w:val="20"/>
        </w:rPr>
        <w:t>7</w:t>
      </w:r>
    </w:p>
    <w:p w14:paraId="27B80B73" w14:textId="2D77299C" w:rsidR="00456D54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0,325  </w:t>
      </w:r>
    </w:p>
    <w:p w14:paraId="70395F3C" w14:textId="77D515E2" w:rsidR="000E1D4A" w:rsidRPr="00FE1A0A" w:rsidRDefault="000E1D4A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ROSENSTRAU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319</w:t>
      </w:r>
    </w:p>
    <w:p w14:paraId="1AB9B644" w14:textId="2DBFBDA6" w:rsidR="00456D54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OBERA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318</w:t>
      </w:r>
    </w:p>
    <w:p w14:paraId="12C73A04" w14:textId="2507EA49" w:rsidR="00410E43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NIEPIEL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ROMA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0,315  </w:t>
      </w:r>
    </w:p>
    <w:p w14:paraId="6110A231" w14:textId="778B012C" w:rsidR="00C818AC" w:rsidRPr="00FE1A0A" w:rsidRDefault="00C818AC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MIŚ        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sz w:val="20"/>
          <w:szCs w:val="20"/>
        </w:rPr>
        <w:t xml:space="preserve">      </w:t>
      </w:r>
      <w:r w:rsidRPr="00FE1A0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FE1A0A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75</w:t>
      </w:r>
    </w:p>
    <w:p w14:paraId="2946D13E" w14:textId="26C8C8C9" w:rsidR="00456D54" w:rsidRPr="00FE1A0A" w:rsidRDefault="00456D54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RZAŁKOWSKI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CIEJ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78</w:t>
      </w:r>
    </w:p>
    <w:p w14:paraId="1EEA9607" w14:textId="7B63A9FC" w:rsidR="00A77667" w:rsidRPr="00FE1A0A" w:rsidRDefault="00A77667" w:rsidP="00A7766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27</w:t>
      </w:r>
      <w:r w:rsidRPr="00FE1A0A">
        <w:rPr>
          <w:rFonts w:ascii="Times New Roman" w:hAnsi="Times New Roman" w:cs="Times New Roman"/>
          <w:b/>
          <w:sz w:val="20"/>
          <w:szCs w:val="20"/>
        </w:rPr>
        <w:t>7</w:t>
      </w:r>
    </w:p>
    <w:p w14:paraId="2FC5262B" w14:textId="69656882" w:rsidR="000E1D4A" w:rsidRPr="00FE1A0A" w:rsidRDefault="000E1D4A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HERMAN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40</w:t>
      </w:r>
    </w:p>
    <w:p w14:paraId="7789A0C1" w14:textId="25075EF5" w:rsidR="000E1D4A" w:rsidRPr="00FE1A0A" w:rsidRDefault="000E1D4A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STĘPIEŃ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35</w:t>
      </w:r>
    </w:p>
    <w:p w14:paraId="782E42A5" w14:textId="71585348" w:rsidR="000E1D4A" w:rsidRPr="00FE1A0A" w:rsidRDefault="000E1D4A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KAPEL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BS Głogów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34</w:t>
      </w:r>
    </w:p>
    <w:p w14:paraId="02CD5A7B" w14:textId="5625DBF2" w:rsidR="000E1D4A" w:rsidRPr="00FE1A0A" w:rsidRDefault="000E1D4A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818AC" w:rsidRPr="00FE1A0A">
        <w:rPr>
          <w:rFonts w:ascii="Times New Roman" w:hAnsi="Times New Roman" w:cs="Times New Roman"/>
          <w:b/>
          <w:sz w:val="20"/>
          <w:szCs w:val="20"/>
        </w:rPr>
        <w:t>0,22</w:t>
      </w:r>
      <w:r w:rsidRPr="00FE1A0A">
        <w:rPr>
          <w:rFonts w:ascii="Times New Roman" w:hAnsi="Times New Roman" w:cs="Times New Roman"/>
          <w:b/>
          <w:sz w:val="20"/>
          <w:szCs w:val="20"/>
        </w:rPr>
        <w:t>8</w:t>
      </w:r>
    </w:p>
    <w:p w14:paraId="116CE92D" w14:textId="39A84A92" w:rsidR="00C818AC" w:rsidRPr="00FE1A0A" w:rsidRDefault="00C818AC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FARO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27</w:t>
      </w:r>
    </w:p>
    <w:p w14:paraId="59D230D8" w14:textId="30A52551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BĄ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20</w:t>
      </w:r>
    </w:p>
    <w:p w14:paraId="1423BE41" w14:textId="3A468F71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ŚWIDE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19</w:t>
      </w:r>
    </w:p>
    <w:p w14:paraId="69A17765" w14:textId="726E58F2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MICHNA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214</w:t>
      </w:r>
    </w:p>
    <w:p w14:paraId="2E333624" w14:textId="701FFA91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>HETMAN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  <w:lang w:val="de-DE"/>
        </w:rPr>
        <w:tab/>
        <w:t>pkt.  0,200</w:t>
      </w:r>
    </w:p>
    <w:p w14:paraId="479CD65A" w14:textId="6799608F" w:rsidR="00C73DA3" w:rsidRPr="00FE1A0A" w:rsidRDefault="00C73DA3" w:rsidP="00FE1A0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1A0A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</w:r>
      <w:r w:rsidRPr="00FE1A0A">
        <w:rPr>
          <w:rFonts w:ascii="Times New Roman" w:hAnsi="Times New Roman" w:cs="Times New Roman"/>
          <w:b/>
          <w:sz w:val="20"/>
          <w:szCs w:val="20"/>
        </w:rPr>
        <w:tab/>
        <w:t>pkt.  0,189</w:t>
      </w:r>
    </w:p>
    <w:p w14:paraId="1550A712" w14:textId="77777777" w:rsidR="00410E43" w:rsidRDefault="00410E43" w:rsidP="00410E43">
      <w:pPr>
        <w:spacing w:line="240" w:lineRule="auto"/>
        <w:ind w:left="566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zewodniczący Komisji RTS</w:t>
      </w:r>
      <w:r>
        <w:t xml:space="preserve">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Michał Krajewicz</w:t>
      </w:r>
    </w:p>
    <w:p w14:paraId="1F33BE81" w14:textId="1F201EE7" w:rsidR="00E530D4" w:rsidRDefault="00E530D4" w:rsidP="00410E43">
      <w:pPr>
        <w:spacing w:line="240" w:lineRule="auto"/>
        <w:ind w:left="5664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4E34B3" wp14:editId="09487406">
            <wp:extent cx="1682750" cy="901065"/>
            <wp:effectExtent l="38100" t="76200" r="38100" b="76835"/>
            <wp:docPr id="4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0B65" w14:textId="77777777" w:rsidR="00410E43" w:rsidRDefault="00410E43" w:rsidP="00410E43">
      <w:pPr>
        <w:pStyle w:val="Standard"/>
        <w:ind w:left="2832" w:firstLine="708"/>
        <w:rPr>
          <w:b/>
          <w:bCs/>
          <w:sz w:val="24"/>
          <w:szCs w:val="24"/>
        </w:rPr>
      </w:pPr>
    </w:p>
    <w:p w14:paraId="189001D4" w14:textId="77777777" w:rsidR="00410E43" w:rsidRDefault="00410E43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7A2D736" w14:textId="77777777" w:rsidR="00410E43" w:rsidRDefault="00410E43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D273178" w14:textId="77777777" w:rsidR="00410E43" w:rsidRDefault="00410E43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3A1B64B" w14:textId="77777777" w:rsidR="00410E43" w:rsidRDefault="00410E43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DDB0BBA" w14:textId="77777777" w:rsidR="00410E43" w:rsidRDefault="00410E43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75DA60E" w14:textId="77777777" w:rsidR="00410E43" w:rsidRDefault="00410E43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17 wrzesień 2022 roku.</w:t>
      </w:r>
    </w:p>
    <w:p w14:paraId="625AB151" w14:textId="77777777"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14:paraId="4C514971" w14:textId="77777777"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14:paraId="657B45CC" w14:textId="77777777"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14:paraId="45318378" w14:textId="77777777"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14:paraId="252A0B28" w14:textId="0B58ABD4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0E2D24">
        <w:rPr>
          <w:rFonts w:ascii="Times New Roman" w:hAnsi="Times New Roman" w:cs="Times New Roman"/>
          <w:b/>
          <w:iCs/>
        </w:rPr>
        <w:t>Michał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  <w:iCs/>
        </w:rPr>
        <w:tab/>
      </w:r>
      <w:r w:rsidR="000E2D24">
        <w:rPr>
          <w:rFonts w:ascii="Times New Roman" w:eastAsia="Arial" w:hAnsi="Times New Roman" w:cs="Times New Roman"/>
          <w:b/>
          <w:lang w:val="de-DE"/>
        </w:rPr>
        <w:t>sędzia kl. II</w:t>
      </w:r>
      <w:r w:rsidR="000E2D2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 w:rsidR="000E2D24">
        <w:rPr>
          <w:rFonts w:ascii="Times New Roman" w:eastAsia="Arial" w:hAnsi="Times New Roman" w:cs="Times New Roman"/>
          <w:b/>
          <w:i/>
          <w:iCs/>
          <w:lang w:val="de-DE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0E2D24">
        <w:rPr>
          <w:rFonts w:ascii="Times New Roman" w:hAnsi="Times New Roman" w:cs="Times New Roman"/>
          <w:b/>
        </w:rPr>
        <w:t>Michał        Krajewicz</w:t>
      </w:r>
      <w:r w:rsidR="000E2D24">
        <w:rPr>
          <w:rFonts w:ascii="Times New Roman" w:hAnsi="Times New Roman" w:cs="Times New Roman"/>
          <w:b/>
        </w:rPr>
        <w:tab/>
        <w:t>sędzia kl. P</w:t>
      </w:r>
    </w:p>
    <w:p w14:paraId="21847101" w14:textId="77777777" w:rsidR="000E2D24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Mariusz       Pachelski           sędzia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 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0E2D24">
        <w:rPr>
          <w:rFonts w:ascii="Times New Roman" w:hAnsi="Times New Roman" w:cs="Times New Roman"/>
          <w:b/>
          <w:iCs/>
        </w:rPr>
        <w:t xml:space="preserve">Michał   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</w:rPr>
        <w:t xml:space="preserve">              sędzia kl. II</w:t>
      </w:r>
    </w:p>
    <w:p w14:paraId="58FAC5FC" w14:textId="063422A0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</w:t>
      </w:r>
      <w:r>
        <w:rPr>
          <w:rFonts w:ascii="Times New Roman" w:eastAsia="Arial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>Łukasz</w:t>
      </w:r>
      <w:r>
        <w:rPr>
          <w:rFonts w:ascii="Times New Roman" w:hAnsi="Times New Roman" w:cs="Times New Roman"/>
          <w:b/>
        </w:rPr>
        <w:tab/>
        <w:t>Rzymanek</w:t>
      </w:r>
      <w:r>
        <w:rPr>
          <w:rFonts w:ascii="Times New Roman" w:hAnsi="Times New Roman" w:cs="Times New Roman"/>
          <w:b/>
        </w:rPr>
        <w:tab/>
        <w:t>sędzia kl. III</w:t>
      </w:r>
    </w:p>
    <w:p w14:paraId="278A4730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14:paraId="7ED9D2D4" w14:textId="77777777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   </w:t>
      </w:r>
      <w:r>
        <w:rPr>
          <w:rFonts w:ascii="Times New Roman" w:hAnsi="Times New Roman" w:cs="Times New Roman"/>
          <w:b/>
          <w:iCs/>
        </w:rPr>
        <w:t>Michał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eastAsia="Arial" w:hAnsi="Times New Roman" w:cs="Times New Roman"/>
          <w:b/>
          <w:lang w:val="de-DE"/>
        </w:rPr>
        <w:t>sędzia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>Ceranowski     sędzia kl. III</w:t>
      </w:r>
    </w:p>
    <w:p w14:paraId="0579F96B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14:paraId="33622EA7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sędzia kl. II</w:t>
      </w:r>
    </w:p>
    <w:p w14:paraId="38DC1CB1" w14:textId="624EECED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              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6F457309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  sędzia kl. II</w:t>
      </w:r>
    </w:p>
    <w:p w14:paraId="009D97D9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Marcin          Ceranowski  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2BCAC95E" w14:textId="0AA86DAA" w:rsidR="00D87BFC" w:rsidRDefault="00D16F20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 w:rsidR="00F94716">
        <w:rPr>
          <w:rFonts w:ascii="Times New Roman" w:hAnsi="Times New Roman" w:cs="Times New Roman"/>
          <w:b/>
          <w:i/>
          <w:iCs/>
        </w:rPr>
        <w:t xml:space="preserve">            </w:t>
      </w:r>
      <w:r>
        <w:rPr>
          <w:rFonts w:ascii="Times New Roman" w:hAnsi="Times New Roman" w:cs="Times New Roman"/>
          <w:b/>
          <w:iCs/>
        </w:rPr>
        <w:t xml:space="preserve">    Efrem  Pryszcz</w:t>
      </w:r>
      <w:r w:rsidR="00F94716">
        <w:rPr>
          <w:rFonts w:ascii="Times New Roman" w:hAnsi="Times New Roman" w:cs="Times New Roman"/>
          <w:b/>
          <w:iCs/>
        </w:rPr>
        <w:t xml:space="preserve">,  Patryk </w:t>
      </w:r>
      <w:r w:rsidR="00D87BFC">
        <w:rPr>
          <w:rFonts w:ascii="Times New Roman" w:hAnsi="Times New Roman" w:cs="Times New Roman"/>
          <w:b/>
          <w:iCs/>
        </w:rPr>
        <w:t>Stanisz</w:t>
      </w:r>
    </w:p>
    <w:p w14:paraId="0260279B" w14:textId="77777777"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14:paraId="3DDC0B4C" w14:textId="77777777" w:rsidR="00B92DB3" w:rsidRPr="00F94716" w:rsidRDefault="00D16F20" w:rsidP="00F94716">
      <w:pPr>
        <w:pStyle w:val="Bezodstpw"/>
        <w:rPr>
          <w:rFonts w:ascii="Times New Roman" w:hAnsi="Times New Roman" w:cs="Times New Roman"/>
          <w:b/>
        </w:rPr>
      </w:pPr>
      <w:r w:rsidRPr="00F94716">
        <w:rPr>
          <w:rFonts w:ascii="Times New Roman" w:hAnsi="Times New Roman" w:cs="Times New Roman"/>
          <w:b/>
        </w:rPr>
        <w:t>Zawody przeprowadzone zgodnie z regulaminem PZSS i Regulaminem Zawodów:</w:t>
      </w:r>
    </w:p>
    <w:p w14:paraId="3DAA3FF9" w14:textId="77777777" w:rsidR="00B92DB3" w:rsidRPr="00F94716" w:rsidRDefault="00D16F20" w:rsidP="00F94716">
      <w:pPr>
        <w:pStyle w:val="Bezodstpw"/>
        <w:rPr>
          <w:rFonts w:ascii="Times New Roman" w:hAnsi="Times New Roman" w:cs="Times New Roman"/>
          <w:b/>
        </w:rPr>
      </w:pPr>
      <w:r w:rsidRPr="00F94716"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14:paraId="47650A60" w14:textId="77777777" w:rsidR="00B92DB3" w:rsidRPr="00F94716" w:rsidRDefault="00D16F20" w:rsidP="00F94716">
      <w:pPr>
        <w:pStyle w:val="Bezodstpw"/>
        <w:rPr>
          <w:rFonts w:ascii="Times New Roman" w:hAnsi="Times New Roman" w:cs="Times New Roman"/>
          <w:b/>
        </w:rPr>
      </w:pPr>
      <w:r w:rsidRPr="00F94716"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14:paraId="0A4BD354" w14:textId="77777777" w:rsidR="00B92DB3" w:rsidRPr="00F94716" w:rsidRDefault="00D16F20" w:rsidP="00F94716">
      <w:pPr>
        <w:pStyle w:val="Bezodstpw"/>
        <w:rPr>
          <w:rFonts w:ascii="Times New Roman" w:hAnsi="Times New Roman" w:cs="Times New Roman"/>
          <w:b/>
        </w:rPr>
      </w:pPr>
      <w:r w:rsidRPr="00F94716"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14:paraId="19F6F7D0" w14:textId="77777777" w:rsidR="00B92DB3" w:rsidRPr="00F94716" w:rsidRDefault="00D16F20" w:rsidP="00F94716">
      <w:pPr>
        <w:pStyle w:val="Bezodstpw"/>
        <w:rPr>
          <w:rFonts w:ascii="Times New Roman" w:hAnsi="Times New Roman" w:cs="Times New Roman"/>
          <w:b/>
        </w:rPr>
      </w:pPr>
      <w:r w:rsidRPr="00F94716"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14:paraId="328DA62E" w14:textId="77777777" w:rsidR="00B92DB3" w:rsidRPr="00F94716" w:rsidRDefault="00D16F20" w:rsidP="00F9471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F94716"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14:paraId="7F2CEE5A" w14:textId="77777777"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14:paraId="4AEC59BF" w14:textId="77777777" w:rsidR="000E2D24" w:rsidRDefault="00D16F20" w:rsidP="000C3BB2">
      <w:pPr>
        <w:pStyle w:val="Standard"/>
        <w:tabs>
          <w:tab w:val="left" w:pos="8789"/>
        </w:tabs>
        <w:rPr>
          <w:b/>
          <w:i/>
          <w:sz w:val="28"/>
          <w:szCs w:val="28"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  <w:r>
        <w:rPr>
          <w:b/>
          <w:i/>
          <w:sz w:val="28"/>
          <w:szCs w:val="28"/>
        </w:rPr>
        <w:t xml:space="preserve"> </w:t>
      </w:r>
      <w:r w:rsidR="000E2D24">
        <w:rPr>
          <w:b/>
          <w:i/>
          <w:sz w:val="28"/>
          <w:szCs w:val="28"/>
        </w:rPr>
        <w:t xml:space="preserve"> </w:t>
      </w:r>
    </w:p>
    <w:p w14:paraId="2166B382" w14:textId="77777777" w:rsidR="00E530D4" w:rsidRDefault="000E2D24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>Michał</w:t>
      </w:r>
      <w:r w:rsidR="00D16F20">
        <w:rPr>
          <w:b/>
          <w:i/>
          <w:sz w:val="24"/>
          <w:szCs w:val="24"/>
        </w:rPr>
        <w:t xml:space="preserve">  K</w:t>
      </w:r>
      <w:r>
        <w:rPr>
          <w:b/>
          <w:i/>
          <w:sz w:val="24"/>
          <w:szCs w:val="24"/>
        </w:rPr>
        <w:t>rajewicz</w:t>
      </w:r>
      <w:r w:rsidR="000C3BB2">
        <w:rPr>
          <w:b/>
          <w:i/>
          <w:sz w:val="24"/>
          <w:szCs w:val="24"/>
        </w:rPr>
        <w:t xml:space="preserve">                                                          Michał </w:t>
      </w:r>
      <w:r>
        <w:rPr>
          <w:b/>
          <w:i/>
          <w:sz w:val="24"/>
          <w:szCs w:val="24"/>
        </w:rPr>
        <w:t>Stawski</w:t>
      </w:r>
      <w:r w:rsidR="000C3BB2">
        <w:rPr>
          <w:b/>
          <w:i/>
          <w:sz w:val="24"/>
          <w:szCs w:val="24"/>
        </w:rPr>
        <w:t xml:space="preserve"> </w:t>
      </w:r>
    </w:p>
    <w:p w14:paraId="77D1CEB7" w14:textId="04D4CDE5" w:rsidR="000C3BB2" w:rsidRPr="000E2D24" w:rsidRDefault="000C3BB2" w:rsidP="000C3BB2">
      <w:pPr>
        <w:pStyle w:val="Standard"/>
        <w:tabs>
          <w:tab w:val="left" w:pos="8789"/>
        </w:tabs>
        <w:rPr>
          <w:b/>
        </w:rPr>
      </w:pPr>
      <w:r>
        <w:rPr>
          <w:b/>
          <w:i/>
          <w:sz w:val="24"/>
          <w:szCs w:val="24"/>
        </w:rPr>
        <w:t xml:space="preserve">                    </w:t>
      </w:r>
      <w:r w:rsidR="00D16F20">
        <w:rPr>
          <w:b/>
          <w:i/>
          <w:sz w:val="24"/>
          <w:szCs w:val="24"/>
        </w:rPr>
        <w:t xml:space="preserve"> </w:t>
      </w:r>
      <w:r w:rsidR="00D16F20">
        <w:rPr>
          <w:rFonts w:eastAsia="Arial"/>
          <w:bCs/>
          <w:i/>
          <w:iCs/>
          <w:sz w:val="24"/>
          <w:szCs w:val="24"/>
          <w:lang w:val="de-DE"/>
        </w:rPr>
        <w:t xml:space="preserve">       </w:t>
      </w:r>
      <w:r>
        <w:rPr>
          <w:noProof/>
          <w:lang w:eastAsia="pl-PL"/>
        </w:rPr>
        <w:t xml:space="preserve">  </w:t>
      </w:r>
      <w:r w:rsidR="00E530D4">
        <w:rPr>
          <w:noProof/>
          <w:lang w:eastAsia="pl-PL"/>
        </w:rPr>
        <w:t xml:space="preserve">                                       </w:t>
      </w:r>
      <w:r>
        <w:rPr>
          <w:noProof/>
          <w:lang w:eastAsia="pl-PL"/>
        </w:rPr>
        <w:t xml:space="preserve">                                      </w:t>
      </w:r>
      <w:r w:rsidR="00E530D4">
        <w:rPr>
          <w:noProof/>
          <w:lang w:eastAsia="pl-PL"/>
        </w:rPr>
        <w:drawing>
          <wp:inline distT="0" distB="0" distL="0" distR="0" wp14:anchorId="34001DA6" wp14:editId="037E368F">
            <wp:extent cx="1647825" cy="752475"/>
            <wp:effectExtent l="0" t="0" r="9525" b="9525"/>
            <wp:docPr id="3" name="Obraz3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78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5032AF0A" wp14:editId="4371E102">
            <wp:extent cx="1682750" cy="901065"/>
            <wp:effectExtent l="38100" t="76200" r="38100" b="76835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F9CB" w14:textId="77777777" w:rsidR="00F94716" w:rsidRDefault="00D16F20" w:rsidP="00F94716">
      <w:pPr>
        <w:pStyle w:val="Standard"/>
        <w:rPr>
          <w:b/>
          <w:sz w:val="28"/>
          <w:szCs w:val="28"/>
        </w:rPr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  <w:r w:rsidR="00F94716"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  </w:t>
      </w:r>
      <w:r w:rsidR="00F94716">
        <w:rPr>
          <w:b/>
          <w:sz w:val="28"/>
          <w:szCs w:val="28"/>
        </w:rPr>
        <w:t>Oświadczenie</w:t>
      </w:r>
    </w:p>
    <w:p w14:paraId="468CD7BC" w14:textId="77777777" w:rsidR="00F94716" w:rsidRDefault="00F94716" w:rsidP="00F94716">
      <w:pPr>
        <w:pStyle w:val="Standard"/>
        <w:numPr>
          <w:ilvl w:val="0"/>
          <w:numId w:val="12"/>
        </w:numPr>
        <w:tabs>
          <w:tab w:val="left" w:pos="8789"/>
        </w:tabs>
        <w:overflowPunct w:val="0"/>
        <w:textAlignment w:val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twierdzam, że w protokole z zakończenia konkurencji liczba sklasyfikowanych zawodników była zgodna ze stanem faktycznym.</w:t>
      </w:r>
    </w:p>
    <w:p w14:paraId="243D1A3F" w14:textId="77777777" w:rsidR="00F94716" w:rsidRDefault="00F94716" w:rsidP="00F94716">
      <w:pPr>
        <w:pStyle w:val="Standard"/>
        <w:numPr>
          <w:ilvl w:val="0"/>
          <w:numId w:val="12"/>
        </w:numPr>
        <w:tabs>
          <w:tab w:val="left" w:pos="8789"/>
        </w:tabs>
        <w:overflowPunct w:val="0"/>
        <w:textAlignment w:val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OBSERWATOR ŚZSS  Katowice</w:t>
      </w:r>
    </w:p>
    <w:p w14:paraId="57249949" w14:textId="77777777" w:rsidR="00F94716" w:rsidRDefault="00F94716" w:rsidP="00F94716">
      <w:pPr>
        <w:pStyle w:val="Standard"/>
        <w:numPr>
          <w:ilvl w:val="0"/>
          <w:numId w:val="12"/>
        </w:numPr>
        <w:tabs>
          <w:tab w:val="left" w:pos="8789"/>
        </w:tabs>
        <w:overflowPunct w:val="0"/>
        <w:textAlignment w:val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</w:t>
      </w:r>
      <w:r w:rsidRPr="00C76B3A">
        <w:rPr>
          <w:b/>
          <w:bCs/>
          <w:i/>
          <w:iCs/>
          <w:sz w:val="24"/>
          <w:szCs w:val="24"/>
        </w:rPr>
        <w:t xml:space="preserve">   Michał Krajewicz</w:t>
      </w:r>
    </w:p>
    <w:p w14:paraId="32195A6A" w14:textId="77777777" w:rsidR="00F94716" w:rsidRDefault="00F94716" w:rsidP="00F94716">
      <w:pPr>
        <w:pStyle w:val="Standard"/>
        <w:numPr>
          <w:ilvl w:val="0"/>
          <w:numId w:val="12"/>
        </w:numPr>
        <w:tabs>
          <w:tab w:val="left" w:pos="8789"/>
        </w:tabs>
        <w:overflowPunct w:val="0"/>
        <w:textAlignment w:val="auto"/>
      </w:pPr>
      <w:r w:rsidRPr="00C76B3A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1AE66A2" wp14:editId="6AA40B52">
            <wp:extent cx="1682750" cy="901065"/>
            <wp:effectExtent l="38100" t="57150" r="31750" b="51435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02585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B3A">
        <w:rPr>
          <w:b/>
          <w:bCs/>
          <w:sz w:val="24"/>
          <w:szCs w:val="24"/>
        </w:rPr>
        <w:t xml:space="preserve">                                                                                        </w:t>
      </w:r>
    </w:p>
    <w:p w14:paraId="33A7EA84" w14:textId="6331F6C7" w:rsidR="00B92DB3" w:rsidRDefault="00D16F20" w:rsidP="000C3BB2">
      <w:pPr>
        <w:pStyle w:val="Standard"/>
        <w:tabs>
          <w:tab w:val="left" w:pos="8789"/>
        </w:tabs>
        <w:jc w:val="center"/>
      </w:pPr>
      <w:r>
        <w:rPr>
          <w:b/>
        </w:rPr>
        <w:t xml:space="preserve">Żory, dnia  </w:t>
      </w:r>
      <w:r w:rsidR="000E2D24">
        <w:rPr>
          <w:b/>
        </w:rPr>
        <w:t>17 wrzesień</w:t>
      </w:r>
      <w:r>
        <w:rPr>
          <w:b/>
        </w:rPr>
        <w:t xml:space="preserve"> 2022 roku.</w:t>
      </w:r>
    </w:p>
    <w:sectPr w:rsidR="00B92DB3" w:rsidSect="00221D31">
      <w:headerReference w:type="default" r:id="rId12"/>
      <w:pgSz w:w="11906" w:h="16838"/>
      <w:pgMar w:top="1134" w:right="1418" w:bottom="1134" w:left="1418" w:header="141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5D45E" w14:textId="77777777" w:rsidR="009946CA" w:rsidRDefault="009946CA">
      <w:pPr>
        <w:spacing w:after="0" w:line="240" w:lineRule="auto"/>
      </w:pPr>
      <w:r>
        <w:separator/>
      </w:r>
    </w:p>
  </w:endnote>
  <w:endnote w:type="continuationSeparator" w:id="0">
    <w:p w14:paraId="5CB60E05" w14:textId="77777777" w:rsidR="009946CA" w:rsidRDefault="0099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4EB47" w14:textId="77777777" w:rsidR="009946CA" w:rsidRDefault="009946CA">
      <w:pPr>
        <w:spacing w:after="0" w:line="240" w:lineRule="auto"/>
      </w:pPr>
      <w:r>
        <w:separator/>
      </w:r>
    </w:p>
  </w:footnote>
  <w:footnote w:type="continuationSeparator" w:id="0">
    <w:p w14:paraId="097A7595" w14:textId="77777777" w:rsidR="009946CA" w:rsidRDefault="0099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B4D" w14:textId="77777777" w:rsidR="00410E43" w:rsidRDefault="00410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FD236B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407E0E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ABB090F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9A65EC"/>
    <w:multiLevelType w:val="multilevel"/>
    <w:tmpl w:val="C9322C6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Arial"/>
        <w:b/>
        <w:bCs/>
        <w:i/>
        <w:iCs/>
        <w:sz w:val="24"/>
        <w:szCs w:val="24"/>
        <w:lang w:val="de-D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4F6A3D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066C3"/>
    <w:rsid w:val="000210BA"/>
    <w:rsid w:val="0007764F"/>
    <w:rsid w:val="00095C16"/>
    <w:rsid w:val="000C3BB2"/>
    <w:rsid w:val="000D0B79"/>
    <w:rsid w:val="000E1D4A"/>
    <w:rsid w:val="000E2D24"/>
    <w:rsid w:val="00132BC0"/>
    <w:rsid w:val="00141C31"/>
    <w:rsid w:val="00147DEF"/>
    <w:rsid w:val="00156EE7"/>
    <w:rsid w:val="00165E3B"/>
    <w:rsid w:val="00184E72"/>
    <w:rsid w:val="00221D31"/>
    <w:rsid w:val="00240DE8"/>
    <w:rsid w:val="00265BB5"/>
    <w:rsid w:val="002D4737"/>
    <w:rsid w:val="003154A8"/>
    <w:rsid w:val="003517B4"/>
    <w:rsid w:val="003D11AC"/>
    <w:rsid w:val="00410E43"/>
    <w:rsid w:val="00412615"/>
    <w:rsid w:val="00451937"/>
    <w:rsid w:val="00456D54"/>
    <w:rsid w:val="004723AF"/>
    <w:rsid w:val="004C6264"/>
    <w:rsid w:val="004E6204"/>
    <w:rsid w:val="0057702A"/>
    <w:rsid w:val="005B7E94"/>
    <w:rsid w:val="005C5216"/>
    <w:rsid w:val="00615710"/>
    <w:rsid w:val="00623A0A"/>
    <w:rsid w:val="006B1C4C"/>
    <w:rsid w:val="006C632E"/>
    <w:rsid w:val="00702045"/>
    <w:rsid w:val="00704CDB"/>
    <w:rsid w:val="00722443"/>
    <w:rsid w:val="007406B2"/>
    <w:rsid w:val="0077042A"/>
    <w:rsid w:val="00795521"/>
    <w:rsid w:val="007B1EDB"/>
    <w:rsid w:val="007B62D8"/>
    <w:rsid w:val="00804D2E"/>
    <w:rsid w:val="00852ECC"/>
    <w:rsid w:val="008A214B"/>
    <w:rsid w:val="008A400F"/>
    <w:rsid w:val="008D3BAB"/>
    <w:rsid w:val="008E22DD"/>
    <w:rsid w:val="009033C6"/>
    <w:rsid w:val="00914C17"/>
    <w:rsid w:val="00933B88"/>
    <w:rsid w:val="00982489"/>
    <w:rsid w:val="009946CA"/>
    <w:rsid w:val="009B2EAE"/>
    <w:rsid w:val="009C4E40"/>
    <w:rsid w:val="009D5CF2"/>
    <w:rsid w:val="009F399A"/>
    <w:rsid w:val="009F4EF5"/>
    <w:rsid w:val="00A574A2"/>
    <w:rsid w:val="00A77667"/>
    <w:rsid w:val="00A84A60"/>
    <w:rsid w:val="00AC3A38"/>
    <w:rsid w:val="00AC3E12"/>
    <w:rsid w:val="00B00620"/>
    <w:rsid w:val="00B926C8"/>
    <w:rsid w:val="00B92DB3"/>
    <w:rsid w:val="00BA208B"/>
    <w:rsid w:val="00BF2469"/>
    <w:rsid w:val="00C52EA5"/>
    <w:rsid w:val="00C70BF6"/>
    <w:rsid w:val="00C73DA3"/>
    <w:rsid w:val="00C8175B"/>
    <w:rsid w:val="00C818AC"/>
    <w:rsid w:val="00CA1FFC"/>
    <w:rsid w:val="00CD55B7"/>
    <w:rsid w:val="00CE4B12"/>
    <w:rsid w:val="00D16F20"/>
    <w:rsid w:val="00D662EE"/>
    <w:rsid w:val="00D87BFC"/>
    <w:rsid w:val="00E136AA"/>
    <w:rsid w:val="00E36599"/>
    <w:rsid w:val="00E366FA"/>
    <w:rsid w:val="00E530D4"/>
    <w:rsid w:val="00E56238"/>
    <w:rsid w:val="00E85968"/>
    <w:rsid w:val="00E871AE"/>
    <w:rsid w:val="00EB6AC7"/>
    <w:rsid w:val="00EB75E7"/>
    <w:rsid w:val="00EC4762"/>
    <w:rsid w:val="00EE23BC"/>
    <w:rsid w:val="00EF1173"/>
    <w:rsid w:val="00F35F89"/>
    <w:rsid w:val="00F94716"/>
    <w:rsid w:val="00FD6B19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0B25-73E1-4E64-8B37-CDE5189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2</Pages>
  <Words>2349</Words>
  <Characters>1409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158</cp:revision>
  <dcterms:created xsi:type="dcterms:W3CDTF">2021-05-01T12:15:00Z</dcterms:created>
  <dcterms:modified xsi:type="dcterms:W3CDTF">2022-12-07T2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